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99" w:rsidRPr="009459D6" w:rsidRDefault="00822399" w:rsidP="009459D6">
      <w:pPr>
        <w:rPr>
          <w:rFonts w:ascii="Trebuchet MS" w:hAnsi="Trebuchet MS"/>
          <w:b/>
          <w:szCs w:val="22"/>
        </w:rPr>
      </w:pPr>
      <w:r w:rsidRPr="009459D6">
        <w:rPr>
          <w:rFonts w:ascii="Trebuchet MS" w:hAnsi="Trebuchet MS"/>
          <w:b/>
          <w:szCs w:val="22"/>
        </w:rPr>
        <w:t>$kejaksaan$</w:t>
      </w:r>
    </w:p>
    <w:p w:rsidR="006D4AA2" w:rsidRPr="009459D6" w:rsidRDefault="006D4AA2" w:rsidP="009459D6">
      <w:pPr>
        <w:rPr>
          <w:rFonts w:ascii="Trebuchet MS" w:hAnsi="Trebuchet MS"/>
          <w:sz w:val="22"/>
          <w:szCs w:val="22"/>
        </w:rPr>
      </w:pPr>
      <w:r w:rsidRPr="009459D6">
        <w:rPr>
          <w:rFonts w:ascii="Trebuchet MS" w:hAnsi="Trebuchet MS"/>
          <w:b/>
          <w:szCs w:val="22"/>
        </w:rPr>
        <w:t>JAKSA PENGACARA NEGARA</w:t>
      </w:r>
    </w:p>
    <w:p w:rsidR="006D4AA2" w:rsidRPr="009459D6" w:rsidRDefault="006D4AA2" w:rsidP="009459D6">
      <w:pPr>
        <w:rPr>
          <w:rFonts w:ascii="Trebuchet MS" w:hAnsi="Trebuchet MS"/>
          <w:sz w:val="22"/>
          <w:szCs w:val="22"/>
        </w:rPr>
      </w:pPr>
    </w:p>
    <w:p w:rsidR="006D4AA2" w:rsidRPr="009459D6" w:rsidRDefault="006D4AA2" w:rsidP="009459D6">
      <w:pPr>
        <w:rPr>
          <w:rFonts w:ascii="Trebuchet MS" w:hAnsi="Trebuchet MS"/>
          <w:sz w:val="22"/>
          <w:szCs w:val="22"/>
        </w:rPr>
      </w:pPr>
    </w:p>
    <w:p w:rsidR="006D4AA2" w:rsidRPr="009459D6" w:rsidRDefault="00334557" w:rsidP="009459D6">
      <w:pPr>
        <w:rPr>
          <w:rFonts w:ascii="Trebuchet MS" w:hAnsi="Trebuchet MS"/>
          <w:sz w:val="22"/>
          <w:szCs w:val="22"/>
        </w:rPr>
      </w:pPr>
      <w:r w:rsidRPr="009459D6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25400</wp:posOffset>
            </wp:positionV>
            <wp:extent cx="2266950" cy="15214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4AA2" w:rsidRPr="009459D6" w:rsidRDefault="006D4AA2" w:rsidP="009459D6">
      <w:pPr>
        <w:rPr>
          <w:rFonts w:ascii="Trebuchet MS" w:hAnsi="Trebuchet MS"/>
          <w:sz w:val="22"/>
          <w:szCs w:val="22"/>
        </w:rPr>
      </w:pPr>
    </w:p>
    <w:p w:rsidR="006D4AA2" w:rsidRPr="009459D6" w:rsidRDefault="006D4AA2" w:rsidP="009459D6">
      <w:pPr>
        <w:rPr>
          <w:rFonts w:ascii="Trebuchet MS" w:hAnsi="Trebuchet MS"/>
          <w:sz w:val="22"/>
          <w:szCs w:val="22"/>
        </w:rPr>
      </w:pPr>
    </w:p>
    <w:p w:rsidR="009459D6" w:rsidRDefault="009459D6" w:rsidP="009459D6">
      <w:pPr>
        <w:rPr>
          <w:rFonts w:ascii="Trebuchet MS" w:hAnsi="Trebuchet MS"/>
          <w:sz w:val="22"/>
          <w:szCs w:val="22"/>
        </w:rPr>
      </w:pPr>
    </w:p>
    <w:p w:rsidR="009459D6" w:rsidRDefault="009459D6" w:rsidP="009459D6">
      <w:pPr>
        <w:rPr>
          <w:rFonts w:ascii="Trebuchet MS" w:hAnsi="Trebuchet MS"/>
          <w:sz w:val="22"/>
          <w:szCs w:val="22"/>
        </w:rPr>
      </w:pPr>
    </w:p>
    <w:p w:rsidR="009459D6" w:rsidRDefault="009459D6" w:rsidP="009459D6">
      <w:pPr>
        <w:rPr>
          <w:rFonts w:ascii="Trebuchet MS" w:hAnsi="Trebuchet MS"/>
          <w:sz w:val="22"/>
          <w:szCs w:val="22"/>
        </w:rPr>
      </w:pPr>
    </w:p>
    <w:p w:rsidR="009459D6" w:rsidRDefault="009459D6" w:rsidP="009459D6">
      <w:pPr>
        <w:rPr>
          <w:rFonts w:ascii="Trebuchet MS" w:hAnsi="Trebuchet MS"/>
          <w:sz w:val="22"/>
          <w:szCs w:val="22"/>
        </w:rPr>
      </w:pPr>
    </w:p>
    <w:p w:rsidR="009459D6" w:rsidRDefault="009459D6" w:rsidP="009459D6">
      <w:pPr>
        <w:rPr>
          <w:rFonts w:ascii="Trebuchet MS" w:hAnsi="Trebuchet MS"/>
          <w:sz w:val="22"/>
          <w:szCs w:val="22"/>
        </w:rPr>
      </w:pPr>
    </w:p>
    <w:p w:rsidR="009459D6" w:rsidRDefault="009459D6" w:rsidP="009459D6">
      <w:pPr>
        <w:rPr>
          <w:rFonts w:ascii="Trebuchet MS" w:hAnsi="Trebuchet MS"/>
          <w:sz w:val="22"/>
          <w:szCs w:val="22"/>
        </w:rPr>
      </w:pPr>
    </w:p>
    <w:p w:rsidR="009459D6" w:rsidRDefault="009459D6" w:rsidP="009459D6">
      <w:pPr>
        <w:rPr>
          <w:rFonts w:ascii="Trebuchet MS" w:hAnsi="Trebuchet MS"/>
          <w:sz w:val="22"/>
          <w:szCs w:val="22"/>
        </w:rPr>
      </w:pPr>
    </w:p>
    <w:p w:rsidR="006D4AA2" w:rsidRPr="009459D6" w:rsidRDefault="006D4AA2" w:rsidP="009459D6">
      <w:pPr>
        <w:spacing w:line="360" w:lineRule="auto"/>
        <w:jc w:val="center"/>
        <w:rPr>
          <w:rFonts w:ascii="Bodoni MT Black" w:hAnsi="Bodoni MT Black"/>
          <w:sz w:val="40"/>
          <w:szCs w:val="40"/>
        </w:rPr>
      </w:pPr>
      <w:r w:rsidRPr="009459D6">
        <w:rPr>
          <w:rFonts w:ascii="Bodoni MT Black" w:hAnsi="Bodoni MT Black"/>
          <w:sz w:val="40"/>
          <w:szCs w:val="40"/>
        </w:rPr>
        <w:t>DUPLIK</w:t>
      </w:r>
    </w:p>
    <w:p w:rsidR="006D4AA2" w:rsidRPr="00411422" w:rsidRDefault="00041B13" w:rsidP="009459D6">
      <w:pPr>
        <w:spacing w:line="360" w:lineRule="auto"/>
        <w:jc w:val="center"/>
        <w:rPr>
          <w:rFonts w:ascii="Bodoni MT Black" w:hAnsi="Bodoni MT Black"/>
          <w:sz w:val="40"/>
          <w:szCs w:val="40"/>
          <w:lang w:val="id-ID"/>
        </w:rPr>
      </w:pPr>
      <w:bookmarkStart w:id="0" w:name="_GoBack"/>
      <w:bookmarkEnd w:id="0"/>
      <w:r>
        <w:rPr>
          <w:rFonts w:ascii="Bodoni MT Black" w:hAnsi="Bodoni MT Black" w:cs="Arial"/>
          <w:sz w:val="40"/>
          <w:szCs w:val="40"/>
        </w:rPr>
        <w:t>$status_pemohon$ $</w:t>
      </w:r>
      <w:r>
        <w:rPr>
          <w:rFonts w:ascii="Bodoni MT Black" w:hAnsi="Bodoni MT Black" w:cs="Arial"/>
          <w:sz w:val="40"/>
          <w:szCs w:val="40"/>
          <w:lang w:val="id-ID"/>
        </w:rPr>
        <w:t>no</w:t>
      </w:r>
      <w:r>
        <w:rPr>
          <w:rFonts w:ascii="Bodoni MT Black" w:hAnsi="Bodoni MT Black" w:cs="Arial"/>
          <w:sz w:val="40"/>
          <w:szCs w:val="40"/>
        </w:rPr>
        <w:t>status_pemohon$</w:t>
      </w:r>
    </w:p>
    <w:p w:rsidR="006D4AA2" w:rsidRPr="009459D6" w:rsidRDefault="006D4AA2" w:rsidP="009459D6">
      <w:pPr>
        <w:spacing w:line="360" w:lineRule="auto"/>
        <w:jc w:val="center"/>
        <w:rPr>
          <w:rFonts w:ascii="Trebuchet MS" w:hAnsi="Trebuchet MS"/>
          <w:sz w:val="28"/>
          <w:szCs w:val="22"/>
        </w:rPr>
      </w:pPr>
    </w:p>
    <w:p w:rsidR="00041B13" w:rsidRPr="00384539" w:rsidRDefault="00041B13" w:rsidP="00041B13">
      <w:pPr>
        <w:jc w:val="center"/>
        <w:rPr>
          <w:rFonts w:ascii="Trebuchet MS" w:hAnsi="Trebuchet MS" w:cs="Arial"/>
          <w:color w:val="333333"/>
          <w:sz w:val="28"/>
          <w:szCs w:val="28"/>
        </w:rPr>
      </w:pPr>
      <w:r>
        <w:rPr>
          <w:rFonts w:ascii="Trebuchet MS" w:hAnsi="Trebuchet MS" w:cs="Arial"/>
          <w:bCs/>
          <w:color w:val="333333"/>
          <w:sz w:val="28"/>
          <w:szCs w:val="28"/>
        </w:rPr>
        <w:t>DALAM PERKARA PERDATA NOMOR</w:t>
      </w:r>
      <w:r w:rsidRPr="0011345E">
        <w:rPr>
          <w:rFonts w:ascii="Trebuchet MS" w:hAnsi="Trebuchet MS" w:cs="Arial"/>
          <w:bCs/>
          <w:color w:val="333333"/>
          <w:sz w:val="28"/>
          <w:szCs w:val="28"/>
        </w:rPr>
        <w:t xml:space="preserve"> :</w:t>
      </w:r>
      <w:r>
        <w:rPr>
          <w:rFonts w:ascii="Trebuchet MS" w:hAnsi="Trebuchet MS" w:cs="Arial"/>
          <w:bCs/>
          <w:color w:val="333333"/>
          <w:sz w:val="28"/>
          <w:szCs w:val="28"/>
        </w:rPr>
        <w:t>$</w:t>
      </w:r>
      <w:r w:rsidRPr="00384539">
        <w:rPr>
          <w:rFonts w:ascii="Trebuchet MS" w:hAnsi="Trebuchet MS" w:cs="Arial"/>
          <w:bCs/>
          <w:color w:val="333333"/>
          <w:sz w:val="28"/>
          <w:szCs w:val="28"/>
        </w:rPr>
        <w:t>no_register_perkara</w:t>
      </w:r>
      <w:r>
        <w:rPr>
          <w:rFonts w:ascii="Trebuchet MS" w:hAnsi="Trebuchet MS" w:cs="Arial"/>
          <w:bCs/>
          <w:color w:val="333333"/>
          <w:sz w:val="28"/>
          <w:szCs w:val="28"/>
        </w:rPr>
        <w:t>$</w:t>
      </w:r>
    </w:p>
    <w:p w:rsidR="00041B13" w:rsidRPr="009F508B" w:rsidRDefault="00041B13" w:rsidP="00041B13">
      <w:pPr>
        <w:jc w:val="center"/>
        <w:rPr>
          <w:rFonts w:ascii="Trebuchet MS" w:hAnsi="Trebuchet MS" w:cs="Arial"/>
          <w:bCs/>
          <w:color w:val="333333"/>
          <w:sz w:val="28"/>
          <w:szCs w:val="28"/>
        </w:rPr>
      </w:pPr>
      <w:r w:rsidRPr="0011345E">
        <w:rPr>
          <w:rFonts w:ascii="Trebuchet MS" w:hAnsi="Trebuchet MS" w:cs="Arial"/>
          <w:bCs/>
          <w:color w:val="333333"/>
          <w:sz w:val="28"/>
          <w:szCs w:val="28"/>
        </w:rPr>
        <w:t>DI</w:t>
      </w:r>
      <w:r>
        <w:rPr>
          <w:rFonts w:ascii="Trebuchet MS" w:hAnsi="Trebuchet MS" w:cs="Arial"/>
          <w:bCs/>
          <w:color w:val="333333"/>
          <w:sz w:val="28"/>
          <w:szCs w:val="28"/>
        </w:rPr>
        <w:t xml:space="preserve"> $</w:t>
      </w:r>
      <w:r w:rsidRPr="00904CEA">
        <w:rPr>
          <w:rFonts w:ascii="Trebuchet MS" w:hAnsi="Trebuchet MS" w:cs="Arial"/>
          <w:bCs/>
          <w:color w:val="333333"/>
          <w:sz w:val="28"/>
          <w:szCs w:val="28"/>
        </w:rPr>
        <w:t>nama_pengadilan</w:t>
      </w:r>
      <w:r>
        <w:rPr>
          <w:rFonts w:ascii="Trebuchet MS" w:hAnsi="Trebuchet MS" w:cs="Arial"/>
          <w:bCs/>
          <w:color w:val="333333"/>
          <w:sz w:val="28"/>
          <w:szCs w:val="28"/>
        </w:rPr>
        <w:t>$</w:t>
      </w:r>
    </w:p>
    <w:p w:rsidR="00041B13" w:rsidRPr="00DF3109" w:rsidRDefault="00041B13" w:rsidP="00041B13">
      <w:pPr>
        <w:jc w:val="center"/>
        <w:rPr>
          <w:rFonts w:ascii="Trebuchet MS" w:hAnsi="Trebuchet MS" w:cs="Arial"/>
          <w:bCs/>
          <w:iCs/>
          <w:color w:val="333333"/>
          <w:lang w:val="id-ID"/>
        </w:rPr>
      </w:pPr>
    </w:p>
    <w:p w:rsidR="00041B13" w:rsidRPr="00510620" w:rsidRDefault="00041B13" w:rsidP="00041B13">
      <w:pPr>
        <w:jc w:val="center"/>
        <w:outlineLvl w:val="5"/>
        <w:rPr>
          <w:rFonts w:ascii="Trebuchet MS" w:hAnsi="Trebuchet MS" w:cs="Arial"/>
          <w:bCs/>
          <w:iCs/>
          <w:color w:val="333333"/>
        </w:rPr>
      </w:pPr>
    </w:p>
    <w:p w:rsidR="00041B13" w:rsidRPr="0011345E" w:rsidRDefault="00041B13" w:rsidP="00041B13">
      <w:pPr>
        <w:jc w:val="center"/>
        <w:outlineLvl w:val="5"/>
        <w:rPr>
          <w:rFonts w:ascii="Trebuchet MS" w:hAnsi="Trebuchet MS" w:cs="Arial"/>
          <w:bCs/>
          <w:iCs/>
          <w:color w:val="333333"/>
          <w:sz w:val="28"/>
          <w:szCs w:val="28"/>
        </w:rPr>
      </w:pPr>
      <w:r w:rsidRPr="0011345E">
        <w:rPr>
          <w:rFonts w:ascii="Trebuchet MS" w:hAnsi="Trebuchet MS" w:cs="Arial"/>
          <w:bCs/>
          <w:iCs/>
          <w:color w:val="333333"/>
          <w:sz w:val="28"/>
          <w:szCs w:val="28"/>
        </w:rPr>
        <w:t>A N T A R A</w:t>
      </w:r>
    </w:p>
    <w:p w:rsidR="00041B13" w:rsidRPr="0011345E" w:rsidRDefault="00041B13" w:rsidP="00041B13">
      <w:pPr>
        <w:jc w:val="center"/>
        <w:outlineLvl w:val="5"/>
        <w:rPr>
          <w:rFonts w:ascii="Trebuchet MS" w:hAnsi="Trebuchet MS" w:cs="Arial"/>
          <w:bCs/>
          <w:color w:val="333333"/>
          <w:sz w:val="28"/>
          <w:szCs w:val="28"/>
        </w:rPr>
      </w:pPr>
    </w:p>
    <w:p w:rsidR="00041B13" w:rsidRPr="00B3624D" w:rsidRDefault="00041B13" w:rsidP="00041B13">
      <w:pPr>
        <w:jc w:val="center"/>
        <w:rPr>
          <w:rFonts w:ascii="Trebuchet MS" w:hAnsi="Trebuchet MS" w:cs="Arial"/>
          <w:b/>
          <w:bCs/>
          <w:color w:val="333333"/>
          <w:sz w:val="28"/>
          <w:szCs w:val="28"/>
        </w:rPr>
      </w:pPr>
      <w:r>
        <w:rPr>
          <w:rFonts w:ascii="Trebuchet MS" w:hAnsi="Trebuchet MS" w:cs="Arial"/>
          <w:b/>
          <w:bCs/>
          <w:color w:val="333333"/>
          <w:sz w:val="28"/>
          <w:szCs w:val="28"/>
        </w:rPr>
        <w:t>$nmpenggugat$</w:t>
      </w:r>
    </w:p>
    <w:p w:rsidR="00041B13" w:rsidRPr="00F33180" w:rsidRDefault="00041B13" w:rsidP="00041B13">
      <w:pPr>
        <w:jc w:val="center"/>
        <w:rPr>
          <w:rFonts w:ascii="Trebuchet MS" w:hAnsi="Trebuchet MS" w:cs="Arial"/>
          <w:bCs/>
          <w:i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(</w:t>
      </w:r>
      <w:r w:rsidRPr="0011345E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SEBAGAI PENGGUGAT</w:t>
      </w: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)</w:t>
      </w:r>
    </w:p>
    <w:p w:rsidR="00041B13" w:rsidRDefault="00041B13" w:rsidP="00041B13">
      <w:pPr>
        <w:jc w:val="center"/>
        <w:outlineLvl w:val="5"/>
        <w:rPr>
          <w:rFonts w:ascii="Trebuchet MS" w:hAnsi="Trebuchet MS" w:cs="Arial"/>
          <w:bCs/>
          <w:iCs/>
          <w:color w:val="333333"/>
        </w:rPr>
      </w:pPr>
    </w:p>
    <w:p w:rsidR="00041B13" w:rsidRPr="00510620" w:rsidRDefault="00041B13" w:rsidP="00041B13">
      <w:pPr>
        <w:jc w:val="center"/>
        <w:outlineLvl w:val="5"/>
        <w:rPr>
          <w:rFonts w:ascii="Trebuchet MS" w:hAnsi="Trebuchet MS" w:cs="Arial"/>
          <w:bCs/>
          <w:iCs/>
          <w:color w:val="333333"/>
        </w:rPr>
      </w:pPr>
    </w:p>
    <w:p w:rsidR="00041B13" w:rsidRPr="0011345E" w:rsidRDefault="00041B13" w:rsidP="00041B13">
      <w:pPr>
        <w:jc w:val="center"/>
        <w:outlineLvl w:val="5"/>
        <w:rPr>
          <w:rFonts w:ascii="Trebuchet MS" w:hAnsi="Trebuchet MS" w:cs="Arial"/>
          <w:bCs/>
          <w:iCs/>
          <w:color w:val="333333"/>
          <w:sz w:val="28"/>
          <w:szCs w:val="28"/>
        </w:rPr>
      </w:pPr>
      <w:r w:rsidRPr="0011345E">
        <w:rPr>
          <w:rFonts w:ascii="Trebuchet MS" w:hAnsi="Trebuchet MS" w:cs="Arial"/>
          <w:bCs/>
          <w:iCs/>
          <w:color w:val="333333"/>
          <w:sz w:val="28"/>
          <w:szCs w:val="28"/>
        </w:rPr>
        <w:t>M E L A W A N</w:t>
      </w:r>
    </w:p>
    <w:p w:rsidR="00041B13" w:rsidRDefault="00041B13" w:rsidP="00041B13">
      <w:pPr>
        <w:jc w:val="center"/>
        <w:outlineLvl w:val="5"/>
        <w:rPr>
          <w:rFonts w:ascii="Trebuchet MS" w:hAnsi="Trebuchet MS" w:cs="Arial"/>
          <w:bCs/>
          <w:iCs/>
          <w:color w:val="333333"/>
        </w:rPr>
      </w:pPr>
    </w:p>
    <w:p w:rsidR="00041B13" w:rsidRDefault="00041B13" w:rsidP="00041B13">
      <w:pPr>
        <w:jc w:val="center"/>
        <w:outlineLvl w:val="5"/>
        <w:rPr>
          <w:rFonts w:ascii="Trebuchet MS" w:hAnsi="Trebuchet MS" w:cs="Arial"/>
          <w:bCs/>
          <w:iCs/>
          <w:color w:val="333333"/>
        </w:rPr>
      </w:pPr>
    </w:p>
    <w:p w:rsidR="00041B13" w:rsidRPr="00B3624D" w:rsidRDefault="00041B13" w:rsidP="00041B13">
      <w:pPr>
        <w:jc w:val="center"/>
        <w:outlineLvl w:val="5"/>
        <w:rPr>
          <w:rFonts w:ascii="Trebuchet MS" w:hAnsi="Trebuchet MS" w:cs="Arial"/>
          <w:b/>
          <w:bCs/>
          <w:iCs/>
          <w:color w:val="333333"/>
          <w:sz w:val="28"/>
          <w:szCs w:val="28"/>
        </w:rPr>
      </w:pPr>
      <w:r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$pimpinan_pemohon$</w:t>
      </w:r>
    </w:p>
    <w:p w:rsidR="006D4AA2" w:rsidRPr="00041B13" w:rsidRDefault="00041B13" w:rsidP="00041B13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(</w:t>
      </w:r>
      <w:r w:rsidRPr="0011345E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 xml:space="preserve">SEBAGAI </w:t>
      </w:r>
      <w:r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$status_pemohon$ $</w:t>
      </w:r>
      <w:r w:rsidRPr="00C6544A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nostatus_pemohon</w:t>
      </w:r>
      <w:r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$</w:t>
      </w: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)</w:t>
      </w:r>
    </w:p>
    <w:p w:rsidR="006D4AA2" w:rsidRPr="009459D6" w:rsidRDefault="006D4AA2" w:rsidP="009459D6">
      <w:pPr>
        <w:rPr>
          <w:rFonts w:ascii="Trebuchet MS" w:hAnsi="Trebuchet MS"/>
          <w:sz w:val="22"/>
          <w:szCs w:val="22"/>
        </w:rPr>
      </w:pPr>
    </w:p>
    <w:p w:rsidR="006D4AA2" w:rsidRPr="009459D6" w:rsidRDefault="006D4AA2" w:rsidP="009459D6">
      <w:pPr>
        <w:rPr>
          <w:rFonts w:ascii="Trebuchet MS" w:hAnsi="Trebuchet MS"/>
          <w:sz w:val="22"/>
          <w:szCs w:val="22"/>
        </w:rPr>
      </w:pPr>
    </w:p>
    <w:p w:rsidR="00F95913" w:rsidRDefault="00822399" w:rsidP="009459D6">
      <w:pPr>
        <w:rPr>
          <w:rFonts w:ascii="Trebuchet MS" w:hAnsi="Trebuchet MS"/>
          <w:sz w:val="22"/>
          <w:szCs w:val="22"/>
        </w:rPr>
      </w:pPr>
      <w:r w:rsidRPr="009459D6">
        <w:rPr>
          <w:rFonts w:ascii="Trebuchet MS" w:hAnsi="Trebuchet MS"/>
          <w:sz w:val="22"/>
          <w:szCs w:val="22"/>
        </w:rPr>
        <w:tab/>
      </w:r>
      <w:r w:rsidRPr="009459D6">
        <w:rPr>
          <w:rFonts w:ascii="Trebuchet MS" w:hAnsi="Trebuchet MS"/>
          <w:sz w:val="22"/>
          <w:szCs w:val="22"/>
        </w:rPr>
        <w:tab/>
      </w:r>
      <w:r w:rsidRPr="009459D6">
        <w:rPr>
          <w:rFonts w:ascii="Trebuchet MS" w:hAnsi="Trebuchet MS"/>
          <w:sz w:val="22"/>
          <w:szCs w:val="22"/>
        </w:rPr>
        <w:tab/>
      </w:r>
      <w:r w:rsidRPr="009459D6">
        <w:rPr>
          <w:rFonts w:ascii="Trebuchet MS" w:hAnsi="Trebuchet MS"/>
          <w:sz w:val="22"/>
          <w:szCs w:val="22"/>
        </w:rPr>
        <w:tab/>
      </w:r>
    </w:p>
    <w:p w:rsidR="00F95913" w:rsidRDefault="00F95913" w:rsidP="009459D6">
      <w:pPr>
        <w:rPr>
          <w:rFonts w:ascii="Trebuchet MS" w:hAnsi="Trebuchet MS"/>
          <w:sz w:val="22"/>
          <w:szCs w:val="22"/>
        </w:rPr>
      </w:pPr>
    </w:p>
    <w:p w:rsidR="00F95913" w:rsidRDefault="00F95913" w:rsidP="009459D6">
      <w:pPr>
        <w:rPr>
          <w:rFonts w:ascii="Trebuchet MS" w:hAnsi="Trebuchet MS"/>
          <w:sz w:val="22"/>
          <w:szCs w:val="22"/>
        </w:rPr>
      </w:pPr>
    </w:p>
    <w:p w:rsidR="00F95913" w:rsidRDefault="00F95913" w:rsidP="009459D6">
      <w:pPr>
        <w:rPr>
          <w:rFonts w:ascii="Trebuchet MS" w:hAnsi="Trebuchet MS"/>
          <w:sz w:val="22"/>
          <w:szCs w:val="22"/>
        </w:rPr>
      </w:pPr>
    </w:p>
    <w:p w:rsidR="00F95913" w:rsidRDefault="00F95913" w:rsidP="009459D6">
      <w:pPr>
        <w:rPr>
          <w:rFonts w:ascii="Trebuchet MS" w:hAnsi="Trebuchet MS"/>
          <w:sz w:val="22"/>
          <w:szCs w:val="22"/>
        </w:rPr>
      </w:pPr>
    </w:p>
    <w:p w:rsidR="00F95913" w:rsidRDefault="00F95913" w:rsidP="009459D6">
      <w:pPr>
        <w:rPr>
          <w:rFonts w:ascii="Trebuchet MS" w:hAnsi="Trebuchet MS"/>
          <w:sz w:val="22"/>
          <w:szCs w:val="22"/>
        </w:rPr>
      </w:pPr>
    </w:p>
    <w:p w:rsidR="00F95913" w:rsidRDefault="00F95913" w:rsidP="009459D6">
      <w:pPr>
        <w:rPr>
          <w:rFonts w:ascii="Trebuchet MS" w:hAnsi="Trebuchet MS"/>
          <w:sz w:val="22"/>
          <w:szCs w:val="22"/>
        </w:rPr>
      </w:pPr>
    </w:p>
    <w:p w:rsidR="00F95913" w:rsidRDefault="00F95913" w:rsidP="009459D6">
      <w:pPr>
        <w:rPr>
          <w:rFonts w:ascii="Trebuchet MS" w:hAnsi="Trebuchet MS"/>
          <w:sz w:val="22"/>
          <w:szCs w:val="22"/>
        </w:rPr>
      </w:pPr>
    </w:p>
    <w:p w:rsidR="00F95913" w:rsidRDefault="00F95913" w:rsidP="009459D6">
      <w:pPr>
        <w:rPr>
          <w:rFonts w:ascii="Trebuchet MS" w:hAnsi="Trebuchet MS"/>
          <w:sz w:val="22"/>
          <w:szCs w:val="22"/>
        </w:rPr>
      </w:pPr>
    </w:p>
    <w:p w:rsidR="001219B5" w:rsidRDefault="001219B5" w:rsidP="00F95913">
      <w:pPr>
        <w:jc w:val="center"/>
        <w:rPr>
          <w:rFonts w:ascii="Trebuchet MS" w:hAnsi="Trebuchet MS"/>
          <w:sz w:val="28"/>
          <w:szCs w:val="28"/>
        </w:rPr>
      </w:pPr>
    </w:p>
    <w:p w:rsidR="001219B5" w:rsidRDefault="001219B5" w:rsidP="00F95913">
      <w:pPr>
        <w:jc w:val="center"/>
        <w:rPr>
          <w:rFonts w:ascii="Trebuchet MS" w:hAnsi="Trebuchet MS"/>
          <w:sz w:val="28"/>
          <w:szCs w:val="28"/>
        </w:rPr>
      </w:pPr>
    </w:p>
    <w:p w:rsidR="001219B5" w:rsidRDefault="001219B5" w:rsidP="00F95913">
      <w:pPr>
        <w:jc w:val="center"/>
        <w:rPr>
          <w:rFonts w:ascii="Trebuchet MS" w:hAnsi="Trebuchet MS"/>
          <w:sz w:val="28"/>
          <w:szCs w:val="28"/>
        </w:rPr>
      </w:pPr>
    </w:p>
    <w:p w:rsidR="001219B5" w:rsidRDefault="001219B5" w:rsidP="00F95913">
      <w:pPr>
        <w:jc w:val="center"/>
        <w:rPr>
          <w:rFonts w:ascii="Trebuchet MS" w:hAnsi="Trebuchet MS"/>
          <w:sz w:val="28"/>
          <w:szCs w:val="28"/>
        </w:rPr>
      </w:pPr>
    </w:p>
    <w:p w:rsidR="009459D6" w:rsidRPr="00F95913" w:rsidRDefault="001219B5" w:rsidP="00041B13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/>
      </w:r>
      <w:r w:rsidR="00F95913" w:rsidRPr="00F95913">
        <w:rPr>
          <w:rFonts w:ascii="Trebuchet MS" w:hAnsi="Trebuchet MS"/>
          <w:sz w:val="28"/>
          <w:szCs w:val="28"/>
        </w:rPr>
        <w:t>$</w:t>
      </w:r>
      <w:r w:rsidR="00041B13" w:rsidRPr="000F55CD">
        <w:rPr>
          <w:rFonts w:ascii="Trebuchet MS" w:hAnsi="Trebuchet MS"/>
          <w:sz w:val="28"/>
          <w:szCs w:val="28"/>
        </w:rPr>
        <w:t>lokasi</w:t>
      </w:r>
      <w:r w:rsidR="00F95913" w:rsidRPr="00F95913">
        <w:rPr>
          <w:rFonts w:ascii="Trebuchet MS" w:hAnsi="Trebuchet MS"/>
          <w:sz w:val="28"/>
          <w:szCs w:val="28"/>
        </w:rPr>
        <w:t>$,</w:t>
      </w:r>
      <w:r w:rsidR="00AC27CD">
        <w:rPr>
          <w:rFonts w:ascii="Trebuchet MS" w:hAnsi="Trebuchet MS"/>
          <w:sz w:val="28"/>
          <w:szCs w:val="28"/>
        </w:rPr>
        <w:t xml:space="preserve"> </w:t>
      </w:r>
      <w:r w:rsidR="00F95913" w:rsidRPr="00F95913">
        <w:rPr>
          <w:rFonts w:ascii="Trebuchet MS" w:hAnsi="Trebuchet MS"/>
          <w:sz w:val="28"/>
          <w:szCs w:val="28"/>
        </w:rPr>
        <w:t>$</w:t>
      </w:r>
      <w:r w:rsidR="00CF6144" w:rsidRPr="00CF6144">
        <w:rPr>
          <w:rFonts w:ascii="Trebuchet MS" w:hAnsi="Trebuchet MS"/>
          <w:sz w:val="28"/>
          <w:szCs w:val="28"/>
        </w:rPr>
        <w:t>tgl_s17</w:t>
      </w:r>
      <w:r w:rsidR="00F95913" w:rsidRPr="00F95913">
        <w:rPr>
          <w:rFonts w:ascii="Trebuchet MS" w:hAnsi="Trebuchet MS"/>
          <w:sz w:val="28"/>
          <w:szCs w:val="28"/>
        </w:rPr>
        <w:t>$</w:t>
      </w:r>
      <w:r w:rsidR="009459D6" w:rsidRPr="00F95913">
        <w:rPr>
          <w:rFonts w:ascii="Trebuchet MS" w:hAnsi="Trebuchet MS"/>
          <w:sz w:val="28"/>
          <w:szCs w:val="28"/>
        </w:rPr>
        <w:br w:type="page"/>
      </w:r>
    </w:p>
    <w:p w:rsidR="00822399" w:rsidRPr="002369D2" w:rsidRDefault="00822399" w:rsidP="001B5154">
      <w:pPr>
        <w:spacing w:line="360" w:lineRule="auto"/>
        <w:ind w:left="5387"/>
        <w:rPr>
          <w:rFonts w:ascii="Trebuchet MS" w:hAnsi="Trebuchet MS"/>
        </w:rPr>
      </w:pPr>
      <w:r w:rsidRPr="002369D2">
        <w:rPr>
          <w:rFonts w:ascii="Trebuchet MS" w:hAnsi="Trebuchet MS"/>
        </w:rPr>
        <w:lastRenderedPageBreak/>
        <w:t>$</w:t>
      </w:r>
      <w:r w:rsidR="00FB3E17">
        <w:rPr>
          <w:rFonts w:ascii="Trebuchet MS" w:hAnsi="Trebuchet MS"/>
        </w:rPr>
        <w:t>lokasi</w:t>
      </w:r>
      <w:r w:rsidRPr="002369D2">
        <w:rPr>
          <w:rFonts w:ascii="Trebuchet MS" w:hAnsi="Trebuchet MS"/>
        </w:rPr>
        <w:t>$,</w:t>
      </w:r>
      <w:r w:rsidR="00AC27CD" w:rsidRPr="002369D2">
        <w:rPr>
          <w:rFonts w:ascii="Trebuchet MS" w:hAnsi="Trebuchet MS"/>
        </w:rPr>
        <w:t xml:space="preserve"> </w:t>
      </w:r>
      <w:r w:rsidR="00CF6144" w:rsidRPr="002369D2">
        <w:rPr>
          <w:rFonts w:ascii="Trebuchet MS" w:hAnsi="Trebuchet MS"/>
        </w:rPr>
        <w:t>$tgl_s17</w:t>
      </w:r>
      <w:r w:rsidRPr="002369D2">
        <w:rPr>
          <w:rFonts w:ascii="Trebuchet MS" w:hAnsi="Trebuchet MS"/>
        </w:rPr>
        <w:t>$</w:t>
      </w:r>
    </w:p>
    <w:p w:rsidR="00822399" w:rsidRPr="002369D2" w:rsidRDefault="00822399" w:rsidP="001B5154">
      <w:pPr>
        <w:spacing w:line="360" w:lineRule="auto"/>
        <w:ind w:left="5387"/>
        <w:rPr>
          <w:rFonts w:ascii="Trebuchet MS" w:hAnsi="Trebuchet MS"/>
        </w:rPr>
      </w:pPr>
      <w:r w:rsidRPr="002369D2">
        <w:rPr>
          <w:rFonts w:ascii="Trebuchet MS" w:hAnsi="Trebuchet MS"/>
        </w:rPr>
        <w:t>KepadaYth.</w:t>
      </w:r>
    </w:p>
    <w:p w:rsidR="00822399" w:rsidRPr="002369D2" w:rsidRDefault="00822399" w:rsidP="001B5154">
      <w:pPr>
        <w:spacing w:line="360" w:lineRule="auto"/>
        <w:ind w:left="5387"/>
        <w:rPr>
          <w:rFonts w:ascii="Trebuchet MS" w:hAnsi="Trebuchet MS"/>
        </w:rPr>
      </w:pPr>
      <w:r w:rsidRPr="002369D2">
        <w:rPr>
          <w:rFonts w:ascii="Trebuchet MS" w:hAnsi="Trebuchet MS"/>
        </w:rPr>
        <w:t>$</w:t>
      </w:r>
      <w:r w:rsidR="00FB3E17" w:rsidRPr="00BC6933">
        <w:rPr>
          <w:rFonts w:ascii="Trebuchet MS" w:hAnsi="Trebuchet MS"/>
        </w:rPr>
        <w:t>kepada_yth</w:t>
      </w:r>
      <w:r w:rsidRPr="002369D2">
        <w:rPr>
          <w:rFonts w:ascii="Trebuchet MS" w:hAnsi="Trebuchet MS"/>
        </w:rPr>
        <w:t>$</w:t>
      </w:r>
    </w:p>
    <w:p w:rsidR="00822399" w:rsidRPr="002369D2" w:rsidRDefault="00822399" w:rsidP="001B5154">
      <w:pPr>
        <w:spacing w:line="360" w:lineRule="auto"/>
        <w:ind w:left="5387"/>
        <w:rPr>
          <w:rFonts w:ascii="Trebuchet MS" w:hAnsi="Trebuchet MS"/>
        </w:rPr>
      </w:pPr>
      <w:r w:rsidRPr="002369D2">
        <w:rPr>
          <w:rFonts w:ascii="Trebuchet MS" w:hAnsi="Trebuchet MS"/>
        </w:rPr>
        <w:t>Di –</w:t>
      </w:r>
    </w:p>
    <w:p w:rsidR="00822399" w:rsidRPr="002369D2" w:rsidRDefault="00822399" w:rsidP="001B5154">
      <w:pPr>
        <w:spacing w:line="360" w:lineRule="auto"/>
        <w:ind w:left="5387" w:firstLine="373"/>
        <w:rPr>
          <w:rFonts w:ascii="Trebuchet MS" w:hAnsi="Trebuchet MS"/>
        </w:rPr>
      </w:pPr>
      <w:r w:rsidRPr="002369D2">
        <w:rPr>
          <w:rFonts w:ascii="Trebuchet MS" w:hAnsi="Trebuchet MS"/>
        </w:rPr>
        <w:t>$</w:t>
      </w:r>
      <w:r w:rsidR="00FB3E17">
        <w:rPr>
          <w:rFonts w:ascii="Trebuchet MS" w:hAnsi="Trebuchet MS"/>
        </w:rPr>
        <w:t>tempat</w:t>
      </w:r>
      <w:r w:rsidRPr="002369D2">
        <w:rPr>
          <w:rFonts w:ascii="Trebuchet MS" w:hAnsi="Trebuchet MS"/>
        </w:rPr>
        <w:t>$</w:t>
      </w:r>
    </w:p>
    <w:p w:rsidR="00A33BCD" w:rsidRPr="002369D2" w:rsidRDefault="00786DE8" w:rsidP="009459D6">
      <w:pPr>
        <w:spacing w:line="360" w:lineRule="auto"/>
        <w:jc w:val="both"/>
        <w:rPr>
          <w:rFonts w:ascii="Trebuchet MS" w:hAnsi="Trebuchet MS"/>
        </w:rPr>
      </w:pPr>
      <w:r w:rsidRPr="002369D2">
        <w:rPr>
          <w:rFonts w:ascii="Trebuchet MS" w:hAnsi="Trebuchet MS"/>
        </w:rPr>
        <w:tab/>
      </w:r>
    </w:p>
    <w:p w:rsidR="00786DE8" w:rsidRPr="002369D2" w:rsidRDefault="00786DE8" w:rsidP="009459D6">
      <w:pPr>
        <w:spacing w:line="360" w:lineRule="auto"/>
        <w:jc w:val="both"/>
        <w:rPr>
          <w:rFonts w:ascii="Trebuchet MS" w:hAnsi="Trebuchet MS"/>
        </w:rPr>
      </w:pPr>
      <w:r w:rsidRPr="002369D2">
        <w:rPr>
          <w:rFonts w:ascii="Trebuchet MS" w:hAnsi="Trebuchet MS"/>
        </w:rPr>
        <w:t>Dengan hormat,</w:t>
      </w:r>
    </w:p>
    <w:p w:rsidR="00FB3E17" w:rsidRDefault="008064D6" w:rsidP="001B5154">
      <w:pPr>
        <w:spacing w:before="120" w:line="360" w:lineRule="auto"/>
        <w:jc w:val="both"/>
        <w:rPr>
          <w:rFonts w:ascii="Trebuchet MS" w:hAnsi="Trebuchet MS" w:cs="Arial"/>
          <w:color w:val="333333"/>
        </w:rPr>
      </w:pPr>
      <w:r w:rsidRPr="002369D2">
        <w:rPr>
          <w:rFonts w:ascii="Trebuchet MS" w:hAnsi="Trebuchet MS"/>
        </w:rPr>
        <w:tab/>
      </w:r>
      <w:r w:rsidR="000101CB" w:rsidRPr="002369D2">
        <w:rPr>
          <w:rFonts w:ascii="Trebuchet MS" w:hAnsi="Trebuchet MS"/>
        </w:rPr>
        <w:t xml:space="preserve">Untuk dan atas nama </w:t>
      </w:r>
      <w:r w:rsidR="00FB3E17">
        <w:rPr>
          <w:rFonts w:ascii="Trebuchet MS" w:hAnsi="Trebuchet MS" w:cs="Arial"/>
          <w:color w:val="333333"/>
        </w:rPr>
        <w:t xml:space="preserve">$deskripsi_inst_wilayah$ </w:t>
      </w:r>
      <w:r w:rsidR="00FB3E17" w:rsidRPr="004104A1">
        <w:rPr>
          <w:rFonts w:ascii="Trebuchet MS" w:hAnsi="Trebuchet MS" w:cs="Arial"/>
          <w:color w:val="333333"/>
        </w:rPr>
        <w:t>selaku</w:t>
      </w:r>
      <w:r w:rsidR="00FB3E17">
        <w:rPr>
          <w:rFonts w:ascii="Trebuchet MS" w:hAnsi="Trebuchet MS" w:cs="Arial"/>
          <w:color w:val="333333"/>
        </w:rPr>
        <w:t xml:space="preserve"> $status_pemohon$ $</w:t>
      </w:r>
      <w:r w:rsidR="00FB3E17" w:rsidRPr="00665E6F">
        <w:rPr>
          <w:rFonts w:ascii="Trebuchet MS" w:hAnsi="Trebuchet MS" w:cs="Arial"/>
          <w:color w:val="333333"/>
        </w:rPr>
        <w:t>nostatus_pemohon</w:t>
      </w:r>
      <w:r w:rsidR="00FB3E17">
        <w:rPr>
          <w:rFonts w:ascii="Trebuchet MS" w:hAnsi="Trebuchet MS" w:cs="Arial"/>
          <w:color w:val="333333"/>
        </w:rPr>
        <w:t>$</w:t>
      </w:r>
      <w:r w:rsidR="00FB3E17" w:rsidRPr="00F515CF">
        <w:rPr>
          <w:rFonts w:ascii="Trebuchet MS" w:hAnsi="Trebuchet MS" w:cs="Arial"/>
          <w:color w:val="333333"/>
        </w:rPr>
        <w:t xml:space="preserve">, </w:t>
      </w:r>
      <w:r w:rsidR="00FB3E17">
        <w:rPr>
          <w:rFonts w:ascii="Trebuchet MS" w:hAnsi="Trebuchet MS" w:cs="Arial"/>
          <w:color w:val="333333"/>
        </w:rPr>
        <w:t>$berdasarkan$:</w:t>
      </w:r>
    </w:p>
    <w:p w:rsidR="0030418D" w:rsidRPr="002369D2" w:rsidRDefault="00FB3E17" w:rsidP="001B5154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  <w:color w:val="333333"/>
        </w:rPr>
        <w:t>$</w:t>
      </w:r>
      <w:r w:rsidRPr="0098500C">
        <w:rPr>
          <w:rFonts w:ascii="Trebuchet MS" w:hAnsi="Trebuchet MS" w:cs="Arial"/>
          <w:color w:val="333333"/>
        </w:rPr>
        <w:t>jaksa_negara1</w:t>
      </w:r>
      <w:r>
        <w:rPr>
          <w:rFonts w:ascii="Trebuchet MS" w:hAnsi="Trebuchet MS" w:cs="Arial"/>
          <w:color w:val="333333"/>
        </w:rPr>
        <w:t>$</w:t>
      </w:r>
    </w:p>
    <w:p w:rsidR="00FB3E17" w:rsidRDefault="00390643" w:rsidP="001B5154">
      <w:pPr>
        <w:spacing w:line="360" w:lineRule="auto"/>
        <w:jc w:val="both"/>
        <w:rPr>
          <w:rFonts w:ascii="Trebuchet MS" w:hAnsi="Trebuchet MS"/>
        </w:rPr>
      </w:pPr>
      <w:r w:rsidRPr="002369D2">
        <w:rPr>
          <w:rFonts w:ascii="Trebuchet MS" w:hAnsi="Trebuchet MS"/>
        </w:rPr>
        <w:t>K</w:t>
      </w:r>
      <w:r w:rsidR="00FB3E17">
        <w:rPr>
          <w:rFonts w:ascii="Trebuchet MS" w:hAnsi="Trebuchet MS"/>
        </w:rPr>
        <w:t xml:space="preserve">esemuanya Jaksa </w:t>
      </w:r>
      <w:r w:rsidR="00024FC5" w:rsidRPr="002369D2">
        <w:rPr>
          <w:rFonts w:ascii="Trebuchet MS" w:hAnsi="Trebuchet MS"/>
        </w:rPr>
        <w:t>Pengacar</w:t>
      </w:r>
      <w:r w:rsidR="009320CC" w:rsidRPr="002369D2">
        <w:rPr>
          <w:rFonts w:ascii="Trebuchet MS" w:hAnsi="Trebuchet MS"/>
        </w:rPr>
        <w:t xml:space="preserve">a Negara pada </w:t>
      </w:r>
      <w:r w:rsidR="001F58D6" w:rsidRPr="002369D2">
        <w:rPr>
          <w:rFonts w:ascii="Trebuchet MS" w:hAnsi="Trebuchet MS"/>
        </w:rPr>
        <w:t>$</w:t>
      </w:r>
      <w:r w:rsidR="00FB3E17">
        <w:rPr>
          <w:rFonts w:ascii="Trebuchet MS" w:hAnsi="Trebuchet MS" w:cs="Arial"/>
          <w:color w:val="333333"/>
        </w:rPr>
        <w:t>wilayahkerja</w:t>
      </w:r>
      <w:r w:rsidR="001F58D6" w:rsidRPr="002369D2">
        <w:rPr>
          <w:rFonts w:ascii="Trebuchet MS" w:hAnsi="Trebuchet MS"/>
        </w:rPr>
        <w:t xml:space="preserve">$, </w:t>
      </w:r>
      <w:r w:rsidR="003528F8" w:rsidRPr="002369D2">
        <w:rPr>
          <w:rFonts w:ascii="Trebuchet MS" w:hAnsi="Trebuchet MS"/>
        </w:rPr>
        <w:t xml:space="preserve">beralamat di </w:t>
      </w:r>
      <w:r w:rsidR="00C253D3" w:rsidRPr="002369D2">
        <w:rPr>
          <w:rFonts w:ascii="Trebuchet MS" w:hAnsi="Trebuchet MS"/>
        </w:rPr>
        <w:t>$</w:t>
      </w:r>
      <w:r w:rsidR="00FB3E17">
        <w:rPr>
          <w:rFonts w:ascii="Trebuchet MS" w:hAnsi="Trebuchet MS" w:cs="Arial"/>
          <w:color w:val="333333"/>
        </w:rPr>
        <w:t>alamatwil</w:t>
      </w:r>
      <w:r w:rsidR="00C253D3" w:rsidRPr="002369D2">
        <w:rPr>
          <w:rFonts w:ascii="Trebuchet MS" w:hAnsi="Trebuchet MS"/>
        </w:rPr>
        <w:t>$</w:t>
      </w:r>
      <w:r w:rsidR="00FB3E17">
        <w:rPr>
          <w:rFonts w:ascii="Trebuchet MS" w:hAnsi="Trebuchet MS"/>
        </w:rPr>
        <w:t>.</w:t>
      </w:r>
    </w:p>
    <w:p w:rsidR="00FB3E17" w:rsidRDefault="00FB3E17" w:rsidP="001B5154">
      <w:pPr>
        <w:spacing w:line="360" w:lineRule="auto"/>
        <w:jc w:val="both"/>
        <w:rPr>
          <w:rFonts w:ascii="Trebuchet MS" w:hAnsi="Trebuchet MS"/>
        </w:rPr>
      </w:pPr>
    </w:p>
    <w:p w:rsidR="00153A79" w:rsidRPr="002369D2" w:rsidRDefault="00FB3E17" w:rsidP="001B5154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B</w:t>
      </w:r>
      <w:r w:rsidR="006878BA" w:rsidRPr="002369D2">
        <w:rPr>
          <w:rFonts w:ascii="Trebuchet MS" w:hAnsi="Trebuchet MS"/>
        </w:rPr>
        <w:t xml:space="preserve">ersama ini perkenankanlah kami mengajukan </w:t>
      </w:r>
      <w:r w:rsidR="00585671" w:rsidRPr="002369D2">
        <w:rPr>
          <w:rFonts w:ascii="Trebuchet MS" w:hAnsi="Trebuchet MS"/>
        </w:rPr>
        <w:t>D</w:t>
      </w:r>
      <w:r>
        <w:rPr>
          <w:rFonts w:ascii="Trebuchet MS" w:hAnsi="Trebuchet MS"/>
        </w:rPr>
        <w:t>upik</w:t>
      </w:r>
      <w:r w:rsidR="00AC27CD" w:rsidRPr="002369D2">
        <w:rPr>
          <w:rFonts w:ascii="Trebuchet MS" w:hAnsi="Trebuchet MS"/>
        </w:rPr>
        <w:t xml:space="preserve"> </w:t>
      </w:r>
      <w:r w:rsidR="006878BA" w:rsidRPr="002369D2">
        <w:rPr>
          <w:rFonts w:ascii="Trebuchet MS" w:hAnsi="Trebuchet MS"/>
        </w:rPr>
        <w:t xml:space="preserve">terhadap </w:t>
      </w:r>
      <w:r w:rsidR="00585671" w:rsidRPr="002369D2">
        <w:rPr>
          <w:rFonts w:ascii="Trebuchet MS" w:hAnsi="Trebuchet MS"/>
        </w:rPr>
        <w:t xml:space="preserve">Replik </w:t>
      </w:r>
      <w:r w:rsidR="006878BA" w:rsidRPr="002369D2">
        <w:rPr>
          <w:rFonts w:ascii="Trebuchet MS" w:hAnsi="Trebuchet MS"/>
        </w:rPr>
        <w:t xml:space="preserve">gugatan </w:t>
      </w:r>
      <w:r w:rsidR="00AC27CD" w:rsidRPr="002369D2">
        <w:rPr>
          <w:rFonts w:ascii="Trebuchet MS" w:hAnsi="Trebuchet MS"/>
        </w:rPr>
        <w:t>$permasalahan$</w:t>
      </w:r>
      <w:r w:rsidR="006878BA" w:rsidRPr="002369D2">
        <w:rPr>
          <w:rFonts w:ascii="Trebuchet MS" w:hAnsi="Trebuchet MS"/>
        </w:rPr>
        <w:t xml:space="preserve"> yang diajukan oleh </w:t>
      </w:r>
      <w:r w:rsidR="0001477C" w:rsidRPr="002369D2">
        <w:rPr>
          <w:rFonts w:ascii="Trebuchet MS" w:hAnsi="Trebuchet MS"/>
        </w:rPr>
        <w:t>$</w:t>
      </w:r>
      <w:r>
        <w:rPr>
          <w:rFonts w:ascii="Trebuchet MS" w:hAnsi="Trebuchet MS" w:cs="Arial"/>
          <w:color w:val="333333"/>
        </w:rPr>
        <w:t>nmpenggugat</w:t>
      </w:r>
      <w:r w:rsidR="0001477C" w:rsidRPr="002369D2">
        <w:rPr>
          <w:rFonts w:ascii="Trebuchet MS" w:hAnsi="Trebuchet MS"/>
        </w:rPr>
        <w:t>$</w:t>
      </w:r>
      <w:r w:rsidR="00AC27CD" w:rsidRPr="002369D2">
        <w:rPr>
          <w:rFonts w:ascii="Trebuchet MS" w:hAnsi="Trebuchet MS"/>
        </w:rPr>
        <w:t xml:space="preserve"> </w:t>
      </w:r>
      <w:r w:rsidR="000C3A44" w:rsidRPr="002369D2">
        <w:rPr>
          <w:rFonts w:ascii="Trebuchet MS" w:hAnsi="Trebuchet MS"/>
        </w:rPr>
        <w:t>dalam perkara perdata  Nomor:</w:t>
      </w:r>
      <w:r w:rsidR="00AC27CD" w:rsidRPr="002369D2">
        <w:rPr>
          <w:rFonts w:ascii="Trebuchet MS" w:hAnsi="Trebuchet MS"/>
        </w:rPr>
        <w:t xml:space="preserve"> </w:t>
      </w:r>
      <w:r w:rsidR="00C253D3" w:rsidRPr="002369D2">
        <w:rPr>
          <w:rFonts w:ascii="Trebuchet MS" w:hAnsi="Trebuchet MS"/>
        </w:rPr>
        <w:t>$</w:t>
      </w:r>
      <w:r>
        <w:rPr>
          <w:rFonts w:ascii="Trebuchet MS" w:hAnsi="Trebuchet MS" w:cs="Arial"/>
          <w:color w:val="333333"/>
        </w:rPr>
        <w:t>no_register_perkara</w:t>
      </w:r>
      <w:r w:rsidR="00C253D3" w:rsidRPr="002369D2">
        <w:rPr>
          <w:rFonts w:ascii="Trebuchet MS" w:hAnsi="Trebuchet MS"/>
        </w:rPr>
        <w:t xml:space="preserve">$ </w:t>
      </w:r>
      <w:r w:rsidR="00153A79" w:rsidRPr="002369D2">
        <w:rPr>
          <w:rFonts w:ascii="Trebuchet MS" w:hAnsi="Trebuchet MS"/>
        </w:rPr>
        <w:t>sebagai berikut :</w:t>
      </w:r>
    </w:p>
    <w:p w:rsidR="00E02E17" w:rsidRDefault="00E02E17" w:rsidP="001B5154">
      <w:pPr>
        <w:spacing w:line="360" w:lineRule="auto"/>
        <w:jc w:val="both"/>
        <w:rPr>
          <w:rFonts w:ascii="Trebuchet MS" w:hAnsi="Trebuchet MS" w:cs="Arial"/>
          <w:color w:val="333333"/>
        </w:rPr>
      </w:pPr>
    </w:p>
    <w:p w:rsidR="002001B0" w:rsidRPr="00FB3E17" w:rsidRDefault="00FB3E17" w:rsidP="001B5154">
      <w:pPr>
        <w:spacing w:line="360" w:lineRule="auto"/>
        <w:jc w:val="both"/>
        <w:rPr>
          <w:rFonts w:ascii="Trebuchet MS" w:hAnsi="Trebuchet MS" w:cs="Arial"/>
          <w:color w:val="333333"/>
        </w:rPr>
      </w:pPr>
      <w:r>
        <w:rPr>
          <w:rFonts w:ascii="Trebuchet MS" w:hAnsi="Trebuchet MS" w:cs="Arial"/>
          <w:color w:val="333333"/>
        </w:rPr>
        <w:t>Terlebih dahulu $status_pemohon$ $</w:t>
      </w:r>
      <w:r w:rsidRPr="00315856">
        <w:rPr>
          <w:rFonts w:ascii="Trebuchet MS" w:hAnsi="Trebuchet MS" w:cs="Arial"/>
          <w:color w:val="333333"/>
        </w:rPr>
        <w:t>nostatus_pemohon</w:t>
      </w:r>
      <w:r>
        <w:rPr>
          <w:rFonts w:ascii="Trebuchet MS" w:hAnsi="Trebuchet MS" w:cs="Arial"/>
          <w:color w:val="333333"/>
        </w:rPr>
        <w:t>$ menyatakan bahwa $status_pemohon$ $</w:t>
      </w:r>
      <w:r w:rsidRPr="00315856">
        <w:rPr>
          <w:rFonts w:ascii="Trebuchet MS" w:hAnsi="Trebuchet MS" w:cs="Arial"/>
          <w:color w:val="333333"/>
        </w:rPr>
        <w:t>nostatus_pemohon</w:t>
      </w:r>
      <w:r>
        <w:rPr>
          <w:rFonts w:ascii="Trebuchet MS" w:hAnsi="Trebuchet MS" w:cs="Arial"/>
          <w:color w:val="333333"/>
        </w:rPr>
        <w:t xml:space="preserve">$ </w:t>
      </w:r>
      <w:r w:rsidR="006A184D" w:rsidRPr="002369D2">
        <w:rPr>
          <w:rFonts w:ascii="Trebuchet MS" w:hAnsi="Trebuchet MS"/>
        </w:rPr>
        <w:t>menyangkal segala sesuatu yang dikemukakan oleh</w:t>
      </w:r>
      <w:r w:rsidR="007C7633" w:rsidRPr="002369D2">
        <w:rPr>
          <w:rFonts w:ascii="Trebuchet MS" w:hAnsi="Trebuchet MS"/>
        </w:rPr>
        <w:t xml:space="preserve"> Penggugat </w:t>
      </w:r>
      <w:r w:rsidR="006A184D" w:rsidRPr="002369D2">
        <w:rPr>
          <w:rFonts w:ascii="Trebuchet MS" w:hAnsi="Trebuchet MS"/>
        </w:rPr>
        <w:t>didalam gugatan yang diajukan</w:t>
      </w:r>
      <w:r w:rsidR="00585671" w:rsidRPr="002369D2">
        <w:rPr>
          <w:rFonts w:ascii="Trebuchet MS" w:hAnsi="Trebuchet MS"/>
        </w:rPr>
        <w:t xml:space="preserve"> da</w:t>
      </w:r>
      <w:r w:rsidR="00AC27CD" w:rsidRPr="002369D2">
        <w:rPr>
          <w:rFonts w:ascii="Trebuchet MS" w:hAnsi="Trebuchet MS"/>
        </w:rPr>
        <w:t>lam</w:t>
      </w:r>
      <w:r w:rsidR="00585671" w:rsidRPr="002369D2">
        <w:rPr>
          <w:rFonts w:ascii="Trebuchet MS" w:hAnsi="Trebuchet MS"/>
        </w:rPr>
        <w:t xml:space="preserve"> Replik</w:t>
      </w:r>
      <w:r w:rsidR="006A184D" w:rsidRPr="002369D2">
        <w:rPr>
          <w:rFonts w:ascii="Trebuchet MS" w:hAnsi="Trebuchet MS"/>
        </w:rPr>
        <w:t>, kecuali apa yang nyata-nyata diakui oleh</w:t>
      </w:r>
      <w:r w:rsidR="00AC27CD" w:rsidRPr="002369D2">
        <w:rPr>
          <w:rFonts w:ascii="Trebuchet MS" w:hAnsi="Trebuchet MS"/>
        </w:rPr>
        <w:t xml:space="preserve"> </w:t>
      </w:r>
      <w:r>
        <w:rPr>
          <w:rFonts w:ascii="Trebuchet MS" w:hAnsi="Trebuchet MS" w:cs="Arial"/>
          <w:color w:val="333333"/>
        </w:rPr>
        <w:t>$status_pemohon$ $</w:t>
      </w:r>
      <w:r w:rsidRPr="00315856">
        <w:rPr>
          <w:rFonts w:ascii="Trebuchet MS" w:hAnsi="Trebuchet MS" w:cs="Arial"/>
          <w:color w:val="333333"/>
        </w:rPr>
        <w:t>nostatus_pemohon</w:t>
      </w:r>
      <w:r>
        <w:rPr>
          <w:rFonts w:ascii="Trebuchet MS" w:hAnsi="Trebuchet MS" w:cs="Arial"/>
          <w:color w:val="333333"/>
        </w:rPr>
        <w:t>$</w:t>
      </w:r>
      <w:r w:rsidR="00AC27CD" w:rsidRPr="002369D2">
        <w:rPr>
          <w:rFonts w:ascii="Trebuchet MS" w:hAnsi="Trebuchet MS"/>
        </w:rPr>
        <w:t xml:space="preserve"> </w:t>
      </w:r>
      <w:r w:rsidR="006A184D" w:rsidRPr="002369D2">
        <w:rPr>
          <w:rFonts w:ascii="Trebuchet MS" w:hAnsi="Trebuchet MS"/>
        </w:rPr>
        <w:t>di dalam Eksepsi dan Jawaban</w:t>
      </w:r>
      <w:r w:rsidR="00331D2C" w:rsidRPr="002369D2">
        <w:rPr>
          <w:rFonts w:ascii="Trebuchet MS" w:hAnsi="Trebuchet MS"/>
        </w:rPr>
        <w:t xml:space="preserve"> Pokok Perkara</w:t>
      </w:r>
      <w:r w:rsidR="00AC27CD" w:rsidRPr="002369D2">
        <w:rPr>
          <w:rFonts w:ascii="Trebuchet MS" w:hAnsi="Trebuchet MS"/>
        </w:rPr>
        <w:t xml:space="preserve"> </w:t>
      </w:r>
      <w:r w:rsidR="004F1293" w:rsidRPr="002369D2">
        <w:rPr>
          <w:rFonts w:ascii="Trebuchet MS" w:hAnsi="Trebuchet MS"/>
        </w:rPr>
        <w:t>serta</w:t>
      </w:r>
      <w:r w:rsidR="00585671" w:rsidRPr="002369D2">
        <w:rPr>
          <w:rFonts w:ascii="Trebuchet MS" w:hAnsi="Trebuchet MS"/>
        </w:rPr>
        <w:t xml:space="preserve"> Duplik </w:t>
      </w:r>
      <w:r w:rsidR="006A184D" w:rsidRPr="002369D2">
        <w:rPr>
          <w:rFonts w:ascii="Trebuchet MS" w:hAnsi="Trebuchet MS"/>
        </w:rPr>
        <w:t>ini.</w:t>
      </w:r>
    </w:p>
    <w:p w:rsidR="00D36F55" w:rsidRPr="002369D2" w:rsidRDefault="00D36F55" w:rsidP="009459D6">
      <w:pPr>
        <w:spacing w:line="360" w:lineRule="auto"/>
        <w:jc w:val="both"/>
        <w:rPr>
          <w:rFonts w:ascii="Trebuchet MS" w:hAnsi="Trebuchet MS"/>
        </w:rPr>
      </w:pPr>
    </w:p>
    <w:p w:rsidR="006A184D" w:rsidRPr="002369D2" w:rsidRDefault="00191BA0" w:rsidP="005943C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rebuchet MS" w:hAnsi="Trebuchet MS"/>
          <w:b/>
        </w:rPr>
      </w:pPr>
      <w:r w:rsidRPr="002369D2">
        <w:rPr>
          <w:rFonts w:ascii="Trebuchet MS" w:hAnsi="Trebuchet MS"/>
          <w:b/>
        </w:rPr>
        <w:t xml:space="preserve">DALAM </w:t>
      </w:r>
      <w:r w:rsidR="00166894" w:rsidRPr="002369D2">
        <w:rPr>
          <w:rFonts w:ascii="Trebuchet MS" w:hAnsi="Trebuchet MS"/>
          <w:b/>
        </w:rPr>
        <w:t>PROVISI</w:t>
      </w:r>
    </w:p>
    <w:p w:rsidR="005943C6" w:rsidRPr="002369D2" w:rsidRDefault="005943C6" w:rsidP="005943C6">
      <w:pPr>
        <w:pStyle w:val="ListParagraph"/>
        <w:spacing w:line="360" w:lineRule="auto"/>
        <w:ind w:left="1080"/>
        <w:jc w:val="both"/>
        <w:rPr>
          <w:rFonts w:ascii="Trebuchet MS" w:hAnsi="Trebuchet MS"/>
        </w:rPr>
      </w:pPr>
      <w:r w:rsidRPr="002369D2">
        <w:rPr>
          <w:rFonts w:ascii="Trebuchet MS" w:hAnsi="Trebuchet MS"/>
        </w:rPr>
        <w:t>$provisi$</w:t>
      </w:r>
    </w:p>
    <w:p w:rsidR="005943C6" w:rsidRPr="002369D2" w:rsidRDefault="005943C6" w:rsidP="005943C6">
      <w:pPr>
        <w:pStyle w:val="ListParagraph"/>
        <w:spacing w:line="360" w:lineRule="auto"/>
        <w:ind w:left="1080"/>
        <w:jc w:val="both"/>
        <w:rPr>
          <w:rFonts w:ascii="Trebuchet MS" w:hAnsi="Trebuchet MS"/>
        </w:rPr>
      </w:pPr>
    </w:p>
    <w:p w:rsidR="005943C6" w:rsidRPr="002369D2" w:rsidRDefault="005943C6" w:rsidP="005943C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rebuchet MS" w:hAnsi="Trebuchet MS"/>
          <w:b/>
        </w:rPr>
      </w:pPr>
      <w:r w:rsidRPr="002369D2">
        <w:rPr>
          <w:rFonts w:ascii="Trebuchet MS" w:hAnsi="Trebuchet MS"/>
          <w:b/>
        </w:rPr>
        <w:t>DALAM EKSEPSI</w:t>
      </w:r>
    </w:p>
    <w:p w:rsidR="005943C6" w:rsidRPr="002369D2" w:rsidRDefault="005943C6" w:rsidP="005943C6">
      <w:pPr>
        <w:pStyle w:val="ListParagraph"/>
        <w:spacing w:line="360" w:lineRule="auto"/>
        <w:ind w:left="1080"/>
        <w:jc w:val="both"/>
        <w:rPr>
          <w:rFonts w:ascii="Trebuchet MS" w:hAnsi="Trebuchet MS"/>
        </w:rPr>
      </w:pPr>
      <w:r w:rsidRPr="002369D2">
        <w:rPr>
          <w:rFonts w:ascii="Trebuchet MS" w:hAnsi="Trebuchet MS"/>
        </w:rPr>
        <w:t>$eksepsi$</w:t>
      </w:r>
    </w:p>
    <w:p w:rsidR="005943C6" w:rsidRPr="002369D2" w:rsidRDefault="005943C6" w:rsidP="005943C6">
      <w:pPr>
        <w:pStyle w:val="ListParagraph"/>
        <w:spacing w:line="360" w:lineRule="auto"/>
        <w:ind w:left="1080"/>
        <w:jc w:val="both"/>
        <w:rPr>
          <w:rFonts w:ascii="Trebuchet MS" w:hAnsi="Trebuchet MS"/>
        </w:rPr>
      </w:pPr>
    </w:p>
    <w:p w:rsidR="005943C6" w:rsidRPr="002369D2" w:rsidRDefault="005943C6" w:rsidP="005943C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rebuchet MS" w:hAnsi="Trebuchet MS"/>
          <w:b/>
        </w:rPr>
      </w:pPr>
      <w:r w:rsidRPr="002369D2">
        <w:rPr>
          <w:rFonts w:ascii="Trebuchet MS" w:hAnsi="Trebuchet MS"/>
          <w:b/>
        </w:rPr>
        <w:t>DALAM POKOK PERKARA</w:t>
      </w:r>
    </w:p>
    <w:p w:rsidR="005943C6" w:rsidRPr="002369D2" w:rsidRDefault="005943C6" w:rsidP="005943C6">
      <w:pPr>
        <w:pStyle w:val="ListParagraph"/>
        <w:spacing w:line="360" w:lineRule="auto"/>
        <w:ind w:left="1080"/>
        <w:jc w:val="both"/>
        <w:rPr>
          <w:rFonts w:ascii="Trebuchet MS" w:hAnsi="Trebuchet MS"/>
        </w:rPr>
      </w:pPr>
      <w:r w:rsidRPr="002369D2">
        <w:rPr>
          <w:rFonts w:ascii="Trebuchet MS" w:hAnsi="Trebuchet MS"/>
        </w:rPr>
        <w:t>$pokokperkara$</w:t>
      </w:r>
    </w:p>
    <w:p w:rsidR="005943C6" w:rsidRPr="002369D2" w:rsidRDefault="005943C6" w:rsidP="005943C6">
      <w:pPr>
        <w:pStyle w:val="ListParagraph"/>
        <w:spacing w:line="360" w:lineRule="auto"/>
        <w:ind w:left="1080"/>
        <w:jc w:val="both"/>
        <w:rPr>
          <w:rFonts w:ascii="Trebuchet MS" w:hAnsi="Trebuchet MS"/>
        </w:rPr>
      </w:pPr>
    </w:p>
    <w:p w:rsidR="005943C6" w:rsidRPr="002369D2" w:rsidRDefault="005943C6" w:rsidP="005943C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rebuchet MS" w:hAnsi="Trebuchet MS"/>
          <w:b/>
        </w:rPr>
      </w:pPr>
      <w:r w:rsidRPr="002369D2">
        <w:rPr>
          <w:rFonts w:ascii="Trebuchet MS" w:hAnsi="Trebuchet MS"/>
          <w:b/>
        </w:rPr>
        <w:t>DALAM REKONVENSI</w:t>
      </w:r>
    </w:p>
    <w:p w:rsidR="005943C6" w:rsidRPr="002369D2" w:rsidRDefault="005943C6" w:rsidP="005943C6">
      <w:pPr>
        <w:pStyle w:val="ListParagraph"/>
        <w:spacing w:line="360" w:lineRule="auto"/>
        <w:ind w:left="1080"/>
        <w:jc w:val="both"/>
        <w:rPr>
          <w:rFonts w:ascii="Trebuchet MS" w:hAnsi="Trebuchet MS"/>
        </w:rPr>
      </w:pPr>
      <w:r w:rsidRPr="002369D2">
        <w:rPr>
          <w:rFonts w:ascii="Trebuchet MS" w:hAnsi="Trebuchet MS"/>
        </w:rPr>
        <w:t>$rekonvensi$</w:t>
      </w:r>
    </w:p>
    <w:p w:rsidR="00166894" w:rsidRPr="002369D2" w:rsidRDefault="00166894" w:rsidP="009459D6">
      <w:pPr>
        <w:spacing w:line="360" w:lineRule="auto"/>
        <w:jc w:val="both"/>
        <w:rPr>
          <w:rFonts w:ascii="Trebuchet MS" w:hAnsi="Trebuchet MS"/>
        </w:rPr>
      </w:pPr>
    </w:p>
    <w:p w:rsidR="00BD55FA" w:rsidRPr="002369D2" w:rsidRDefault="00BD55FA" w:rsidP="00FB3E17">
      <w:pPr>
        <w:spacing w:line="360" w:lineRule="auto"/>
        <w:jc w:val="both"/>
        <w:rPr>
          <w:rFonts w:ascii="Trebuchet MS" w:hAnsi="Trebuchet MS"/>
        </w:rPr>
      </w:pPr>
      <w:r w:rsidRPr="002369D2">
        <w:rPr>
          <w:rFonts w:ascii="Trebuchet MS" w:hAnsi="Trebuchet MS"/>
        </w:rPr>
        <w:t xml:space="preserve">Berdasarkan uraian dan dasar hukum </w:t>
      </w:r>
      <w:r w:rsidR="00214BE4" w:rsidRPr="002369D2">
        <w:rPr>
          <w:rFonts w:ascii="Trebuchet MS" w:hAnsi="Trebuchet MS"/>
        </w:rPr>
        <w:t xml:space="preserve">tersebut diatas, </w:t>
      </w:r>
      <w:r w:rsidR="00FB3E17">
        <w:rPr>
          <w:rFonts w:ascii="Trebuchet MS" w:hAnsi="Trebuchet MS" w:cs="Arial"/>
          <w:color w:val="333333"/>
        </w:rPr>
        <w:t>$status_pemohon$ $</w:t>
      </w:r>
      <w:r w:rsidR="00FB3E17" w:rsidRPr="00315856">
        <w:rPr>
          <w:rFonts w:ascii="Trebuchet MS" w:hAnsi="Trebuchet MS" w:cs="Arial"/>
          <w:color w:val="333333"/>
        </w:rPr>
        <w:t>nostatus_pemohon</w:t>
      </w:r>
      <w:r w:rsidR="00FB3E17">
        <w:rPr>
          <w:rFonts w:ascii="Trebuchet MS" w:hAnsi="Trebuchet MS" w:cs="Arial"/>
          <w:color w:val="333333"/>
        </w:rPr>
        <w:t>$</w:t>
      </w:r>
      <w:r w:rsidR="00AC27CD" w:rsidRPr="002369D2">
        <w:rPr>
          <w:rFonts w:ascii="Trebuchet MS" w:hAnsi="Trebuchet MS"/>
        </w:rPr>
        <w:t xml:space="preserve"> </w:t>
      </w:r>
      <w:r w:rsidRPr="002369D2">
        <w:rPr>
          <w:rFonts w:ascii="Trebuchet MS" w:hAnsi="Trebuchet MS"/>
        </w:rPr>
        <w:t>mohon kepada yang terhormat Majelis Hakim yang memeriksa dan mengadili perkara a quo untuk berkenan memberikan putusan dengan amar sebagai berikut:</w:t>
      </w:r>
    </w:p>
    <w:p w:rsidR="005943C6" w:rsidRPr="002369D2" w:rsidRDefault="005943C6" w:rsidP="005943C6">
      <w:pPr>
        <w:spacing w:line="360" w:lineRule="auto"/>
        <w:jc w:val="center"/>
        <w:rPr>
          <w:rFonts w:ascii="Trebuchet MS" w:hAnsi="Trebuchet MS"/>
          <w:b/>
        </w:rPr>
      </w:pPr>
    </w:p>
    <w:p w:rsidR="00BD55FA" w:rsidRPr="002369D2" w:rsidRDefault="00890C8E" w:rsidP="005943C6">
      <w:pPr>
        <w:spacing w:line="360" w:lineRule="auto"/>
        <w:jc w:val="center"/>
        <w:rPr>
          <w:rFonts w:ascii="Trebuchet MS" w:hAnsi="Trebuchet MS"/>
          <w:b/>
        </w:rPr>
      </w:pPr>
      <w:r w:rsidRPr="002369D2">
        <w:rPr>
          <w:rFonts w:ascii="Trebuchet MS" w:hAnsi="Trebuchet MS"/>
          <w:b/>
        </w:rPr>
        <w:t>PRIMAIR</w:t>
      </w:r>
    </w:p>
    <w:p w:rsidR="00890C8E" w:rsidRPr="002369D2" w:rsidRDefault="00890C8E" w:rsidP="009459D6">
      <w:pPr>
        <w:spacing w:line="360" w:lineRule="auto"/>
        <w:jc w:val="both"/>
        <w:rPr>
          <w:rFonts w:ascii="Trebuchet MS" w:hAnsi="Trebuchet MS"/>
        </w:rPr>
      </w:pPr>
    </w:p>
    <w:p w:rsidR="00BD55FA" w:rsidRPr="002369D2" w:rsidRDefault="00BD55FA" w:rsidP="005943C6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rebuchet MS" w:hAnsi="Trebuchet MS"/>
          <w:b/>
        </w:rPr>
      </w:pPr>
      <w:r w:rsidRPr="002369D2">
        <w:rPr>
          <w:rFonts w:ascii="Trebuchet MS" w:hAnsi="Trebuchet MS"/>
          <w:b/>
        </w:rPr>
        <w:t xml:space="preserve">DALAM </w:t>
      </w:r>
      <w:r w:rsidR="001655F8" w:rsidRPr="002369D2">
        <w:rPr>
          <w:rFonts w:ascii="Trebuchet MS" w:hAnsi="Trebuchet MS"/>
          <w:b/>
        </w:rPr>
        <w:t>PROVISI</w:t>
      </w:r>
      <w:r w:rsidRPr="002369D2">
        <w:rPr>
          <w:rFonts w:ascii="Trebuchet MS" w:hAnsi="Trebuchet MS"/>
          <w:b/>
        </w:rPr>
        <w:t xml:space="preserve"> :</w:t>
      </w:r>
    </w:p>
    <w:p w:rsidR="005943C6" w:rsidRPr="002369D2" w:rsidRDefault="005943C6" w:rsidP="002369D2">
      <w:pPr>
        <w:pStyle w:val="ListParagraph"/>
        <w:spacing w:line="360" w:lineRule="auto"/>
        <w:jc w:val="both"/>
        <w:rPr>
          <w:rFonts w:ascii="Trebuchet MS" w:hAnsi="Trebuchet MS"/>
        </w:rPr>
      </w:pPr>
      <w:r w:rsidRPr="002369D2">
        <w:rPr>
          <w:rFonts w:ascii="Trebuchet MS" w:hAnsi="Trebuchet MS"/>
        </w:rPr>
        <w:t>$prim_provisi$</w:t>
      </w:r>
    </w:p>
    <w:p w:rsidR="00AC27CD" w:rsidRPr="002369D2" w:rsidRDefault="00AC27CD" w:rsidP="00AC27CD">
      <w:pPr>
        <w:pStyle w:val="ListParagraph"/>
        <w:spacing w:line="360" w:lineRule="auto"/>
        <w:jc w:val="both"/>
        <w:rPr>
          <w:rFonts w:ascii="Trebuchet MS" w:hAnsi="Trebuchet MS"/>
          <w:b/>
        </w:rPr>
      </w:pPr>
    </w:p>
    <w:p w:rsidR="005943C6" w:rsidRPr="002369D2" w:rsidRDefault="005943C6" w:rsidP="005943C6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rebuchet MS" w:hAnsi="Trebuchet MS"/>
          <w:b/>
        </w:rPr>
      </w:pPr>
      <w:r w:rsidRPr="002369D2">
        <w:rPr>
          <w:rFonts w:ascii="Trebuchet MS" w:hAnsi="Trebuchet MS"/>
          <w:b/>
        </w:rPr>
        <w:t>DALAM EKSEPSI :</w:t>
      </w:r>
    </w:p>
    <w:p w:rsidR="005943C6" w:rsidRPr="002369D2" w:rsidRDefault="005943C6" w:rsidP="005943C6">
      <w:pPr>
        <w:pStyle w:val="ListParagraph"/>
        <w:spacing w:line="360" w:lineRule="auto"/>
        <w:jc w:val="both"/>
        <w:rPr>
          <w:rFonts w:ascii="Trebuchet MS" w:hAnsi="Trebuchet MS"/>
        </w:rPr>
      </w:pPr>
      <w:r w:rsidRPr="002369D2">
        <w:rPr>
          <w:rFonts w:ascii="Trebuchet MS" w:hAnsi="Trebuchet MS"/>
        </w:rPr>
        <w:t>$prim_eksepsi$</w:t>
      </w:r>
    </w:p>
    <w:p w:rsidR="005943C6" w:rsidRPr="002369D2" w:rsidRDefault="005943C6" w:rsidP="005943C6">
      <w:pPr>
        <w:pStyle w:val="ListParagraph"/>
        <w:spacing w:line="360" w:lineRule="auto"/>
        <w:jc w:val="both"/>
        <w:rPr>
          <w:rFonts w:ascii="Trebuchet MS" w:hAnsi="Trebuchet MS"/>
        </w:rPr>
      </w:pPr>
    </w:p>
    <w:p w:rsidR="005943C6" w:rsidRPr="002369D2" w:rsidRDefault="005943C6" w:rsidP="005943C6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rebuchet MS" w:hAnsi="Trebuchet MS"/>
          <w:b/>
        </w:rPr>
      </w:pPr>
      <w:r w:rsidRPr="002369D2">
        <w:rPr>
          <w:rFonts w:ascii="Trebuchet MS" w:hAnsi="Trebuchet MS"/>
          <w:b/>
        </w:rPr>
        <w:t>DALAM POKOK PERKARA :</w:t>
      </w:r>
    </w:p>
    <w:p w:rsidR="005943C6" w:rsidRPr="002369D2" w:rsidRDefault="005943C6" w:rsidP="002369D2">
      <w:pPr>
        <w:pStyle w:val="ListParagraph"/>
        <w:spacing w:line="360" w:lineRule="auto"/>
        <w:jc w:val="both"/>
        <w:rPr>
          <w:rFonts w:ascii="Trebuchet MS" w:hAnsi="Trebuchet MS"/>
        </w:rPr>
      </w:pPr>
      <w:r w:rsidRPr="002369D2">
        <w:rPr>
          <w:rFonts w:ascii="Trebuchet MS" w:hAnsi="Trebuchet MS"/>
        </w:rPr>
        <w:t>$prim_pokokperkara$</w:t>
      </w:r>
    </w:p>
    <w:p w:rsidR="005943C6" w:rsidRPr="002369D2" w:rsidRDefault="005943C6" w:rsidP="005943C6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rebuchet MS" w:hAnsi="Trebuchet MS"/>
          <w:b/>
        </w:rPr>
      </w:pPr>
      <w:r w:rsidRPr="002369D2">
        <w:rPr>
          <w:rFonts w:ascii="Trebuchet MS" w:hAnsi="Trebuchet MS"/>
          <w:b/>
        </w:rPr>
        <w:t>REKONVENSI :</w:t>
      </w:r>
    </w:p>
    <w:p w:rsidR="005943C6" w:rsidRDefault="005943C6" w:rsidP="002369D2">
      <w:pPr>
        <w:pStyle w:val="ListParagraph"/>
        <w:spacing w:line="360" w:lineRule="auto"/>
        <w:jc w:val="both"/>
        <w:rPr>
          <w:rFonts w:ascii="Trebuchet MS" w:hAnsi="Trebuchet MS"/>
        </w:rPr>
      </w:pPr>
      <w:r w:rsidRPr="002369D2">
        <w:rPr>
          <w:rFonts w:ascii="Trebuchet MS" w:hAnsi="Trebuchet MS"/>
        </w:rPr>
        <w:t>$prim_rekonvensi$</w:t>
      </w:r>
    </w:p>
    <w:p w:rsidR="002369D2" w:rsidRPr="002369D2" w:rsidRDefault="002369D2" w:rsidP="002369D2">
      <w:pPr>
        <w:pStyle w:val="ListParagraph"/>
        <w:spacing w:line="360" w:lineRule="auto"/>
        <w:jc w:val="both"/>
        <w:rPr>
          <w:rFonts w:ascii="Trebuchet MS" w:hAnsi="Trebuchet MS"/>
        </w:rPr>
      </w:pPr>
    </w:p>
    <w:p w:rsidR="005943C6" w:rsidRPr="002369D2" w:rsidRDefault="005943C6" w:rsidP="005943C6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rebuchet MS" w:hAnsi="Trebuchet MS"/>
          <w:b/>
        </w:rPr>
      </w:pPr>
      <w:r w:rsidRPr="002369D2">
        <w:rPr>
          <w:rFonts w:ascii="Trebuchet MS" w:hAnsi="Trebuchet MS"/>
          <w:b/>
        </w:rPr>
        <w:t>KONVENSI/REKONVENSI :</w:t>
      </w:r>
    </w:p>
    <w:p w:rsidR="005943C6" w:rsidRPr="002369D2" w:rsidRDefault="005943C6" w:rsidP="005943C6">
      <w:pPr>
        <w:pStyle w:val="ListParagraph"/>
        <w:spacing w:line="360" w:lineRule="auto"/>
        <w:jc w:val="both"/>
        <w:rPr>
          <w:rFonts w:ascii="Trebuchet MS" w:hAnsi="Trebuchet MS"/>
        </w:rPr>
      </w:pPr>
      <w:r w:rsidRPr="002369D2">
        <w:rPr>
          <w:rFonts w:ascii="Trebuchet MS" w:hAnsi="Trebuchet MS"/>
        </w:rPr>
        <w:t>$prim_konvensi_rekonvensi$</w:t>
      </w:r>
    </w:p>
    <w:p w:rsidR="005943C6" w:rsidRPr="002369D2" w:rsidRDefault="005943C6" w:rsidP="005943C6">
      <w:pPr>
        <w:spacing w:line="360" w:lineRule="auto"/>
        <w:jc w:val="both"/>
        <w:rPr>
          <w:rFonts w:ascii="Trebuchet MS" w:hAnsi="Trebuchet MS"/>
        </w:rPr>
      </w:pPr>
    </w:p>
    <w:p w:rsidR="00BD55FA" w:rsidRPr="002369D2" w:rsidRDefault="00BD55FA" w:rsidP="009459D6">
      <w:pPr>
        <w:spacing w:line="360" w:lineRule="auto"/>
        <w:jc w:val="both"/>
        <w:rPr>
          <w:rFonts w:ascii="Trebuchet MS" w:hAnsi="Trebuchet MS"/>
        </w:rPr>
      </w:pPr>
      <w:r w:rsidRPr="002369D2">
        <w:rPr>
          <w:rFonts w:ascii="Trebuchet MS" w:hAnsi="Trebuchet MS"/>
        </w:rPr>
        <w:t>Atau,</w:t>
      </w:r>
    </w:p>
    <w:p w:rsidR="00BD55FA" w:rsidRPr="002369D2" w:rsidRDefault="00BD55FA" w:rsidP="005943C6">
      <w:pPr>
        <w:spacing w:line="360" w:lineRule="auto"/>
        <w:jc w:val="center"/>
        <w:rPr>
          <w:rFonts w:ascii="Trebuchet MS" w:hAnsi="Trebuchet MS"/>
          <w:b/>
        </w:rPr>
      </w:pPr>
      <w:r w:rsidRPr="002369D2">
        <w:rPr>
          <w:rFonts w:ascii="Trebuchet MS" w:hAnsi="Trebuchet MS"/>
          <w:b/>
        </w:rPr>
        <w:t>SUBSIDAIR</w:t>
      </w:r>
    </w:p>
    <w:p w:rsidR="00BD55FA" w:rsidRPr="002369D2" w:rsidRDefault="00137507" w:rsidP="009459D6">
      <w:pPr>
        <w:spacing w:line="360" w:lineRule="auto"/>
        <w:jc w:val="both"/>
        <w:rPr>
          <w:rFonts w:ascii="Trebuchet MS" w:hAnsi="Trebuchet MS"/>
        </w:rPr>
      </w:pPr>
      <w:r w:rsidRPr="002369D2">
        <w:rPr>
          <w:rFonts w:ascii="Trebuchet MS" w:hAnsi="Trebuchet MS"/>
        </w:rPr>
        <w:t>$subsidair$</w:t>
      </w:r>
    </w:p>
    <w:p w:rsidR="00BE73C4" w:rsidRPr="002369D2" w:rsidRDefault="00BE73C4" w:rsidP="009459D6">
      <w:pPr>
        <w:spacing w:line="360" w:lineRule="auto"/>
        <w:jc w:val="both"/>
        <w:rPr>
          <w:rFonts w:ascii="Trebuchet MS" w:hAnsi="Trebuchet MS"/>
        </w:rPr>
      </w:pPr>
    </w:p>
    <w:p w:rsidR="00767C32" w:rsidRPr="002369D2" w:rsidRDefault="00767C32" w:rsidP="009459D6">
      <w:pPr>
        <w:spacing w:line="360" w:lineRule="auto"/>
        <w:jc w:val="both"/>
        <w:rPr>
          <w:rFonts w:ascii="Trebuchet MS" w:hAnsi="Trebuchet MS"/>
        </w:rPr>
      </w:pPr>
    </w:p>
    <w:p w:rsidR="008434E6" w:rsidRPr="002369D2" w:rsidRDefault="008434E6" w:rsidP="005943C6">
      <w:pPr>
        <w:spacing w:line="360" w:lineRule="auto"/>
        <w:jc w:val="center"/>
        <w:rPr>
          <w:rFonts w:ascii="Trebuchet MS" w:hAnsi="Trebuchet MS"/>
          <w:b/>
        </w:rPr>
      </w:pPr>
      <w:r w:rsidRPr="002369D2">
        <w:rPr>
          <w:rFonts w:ascii="Trebuchet MS" w:hAnsi="Trebuchet MS"/>
          <w:b/>
        </w:rPr>
        <w:t>Hormat Kami,</w:t>
      </w:r>
    </w:p>
    <w:p w:rsidR="008434E6" w:rsidRPr="002369D2" w:rsidRDefault="008434E6" w:rsidP="00FB3E17">
      <w:pPr>
        <w:spacing w:line="360" w:lineRule="auto"/>
        <w:jc w:val="center"/>
        <w:rPr>
          <w:rFonts w:ascii="Trebuchet MS" w:hAnsi="Trebuchet MS"/>
          <w:b/>
        </w:rPr>
      </w:pPr>
      <w:r w:rsidRPr="002369D2">
        <w:rPr>
          <w:rFonts w:ascii="Trebuchet MS" w:hAnsi="Trebuchet MS"/>
          <w:b/>
        </w:rPr>
        <w:t>Kuasa</w:t>
      </w:r>
      <w:r w:rsidR="00822399" w:rsidRPr="002369D2">
        <w:rPr>
          <w:rFonts w:ascii="Trebuchet MS" w:hAnsi="Trebuchet MS"/>
          <w:b/>
        </w:rPr>
        <w:t xml:space="preserve"> </w:t>
      </w:r>
      <w:r w:rsidR="00FB3E17" w:rsidRPr="007106B6">
        <w:rPr>
          <w:rFonts w:ascii="Trebuchet MS" w:hAnsi="Trebuchet MS"/>
          <w:b/>
        </w:rPr>
        <w:t>$status_pemohon$</w:t>
      </w:r>
      <w:r w:rsidR="00FB3E17">
        <w:rPr>
          <w:rFonts w:ascii="Trebuchet MS" w:hAnsi="Trebuchet MS"/>
          <w:b/>
        </w:rPr>
        <w:t xml:space="preserve"> $</w:t>
      </w:r>
      <w:r w:rsidR="00FB3E17" w:rsidRPr="00315856">
        <w:rPr>
          <w:rFonts w:ascii="Trebuchet MS" w:hAnsi="Trebuchet MS"/>
          <w:b/>
        </w:rPr>
        <w:t>nostatus_pemohon</w:t>
      </w:r>
      <w:r w:rsidR="00FB3E17">
        <w:rPr>
          <w:rFonts w:ascii="Trebuchet MS" w:hAnsi="Trebuchet MS"/>
          <w:b/>
        </w:rPr>
        <w:t>$</w:t>
      </w:r>
    </w:p>
    <w:p w:rsidR="00822399" w:rsidRPr="002369D2" w:rsidRDefault="00822399" w:rsidP="005943C6">
      <w:pPr>
        <w:spacing w:line="360" w:lineRule="auto"/>
        <w:jc w:val="center"/>
        <w:rPr>
          <w:rFonts w:ascii="Trebuchet MS" w:hAnsi="Trebuchet MS"/>
          <w:b/>
        </w:rPr>
      </w:pPr>
    </w:p>
    <w:p w:rsidR="00445C20" w:rsidRPr="002369D2" w:rsidRDefault="00445C20" w:rsidP="00445C20">
      <w:pPr>
        <w:spacing w:line="360" w:lineRule="auto"/>
        <w:rPr>
          <w:rFonts w:ascii="Trebuchet MS" w:hAnsi="Trebuchet MS"/>
          <w:b/>
        </w:rPr>
      </w:pPr>
    </w:p>
    <w:p w:rsidR="00822399" w:rsidRPr="002369D2" w:rsidRDefault="00822399" w:rsidP="00445C20">
      <w:pPr>
        <w:spacing w:line="360" w:lineRule="auto"/>
        <w:rPr>
          <w:rFonts w:ascii="Trebuchet MS" w:hAnsi="Trebuchet MS"/>
          <w:b/>
          <w:sz w:val="22"/>
          <w:szCs w:val="22"/>
        </w:rPr>
      </w:pPr>
      <w:r w:rsidRPr="002369D2">
        <w:rPr>
          <w:rFonts w:ascii="Trebuchet MS" w:hAnsi="Trebuchet MS"/>
          <w:b/>
        </w:rPr>
        <w:t>$timJpn$</w:t>
      </w:r>
    </w:p>
    <w:p w:rsidR="00B54A93" w:rsidRPr="009459D6" w:rsidRDefault="00B54A93" w:rsidP="005943C6">
      <w:pPr>
        <w:jc w:val="center"/>
        <w:rPr>
          <w:rFonts w:ascii="Trebuchet MS" w:hAnsi="Trebuchet MS"/>
          <w:sz w:val="22"/>
          <w:szCs w:val="22"/>
        </w:rPr>
      </w:pPr>
    </w:p>
    <w:sectPr w:rsidR="00B54A93" w:rsidRPr="009459D6" w:rsidSect="009459D6">
      <w:headerReference w:type="even" r:id="rId9"/>
      <w:pgSz w:w="12240" w:h="20160" w:code="5"/>
      <w:pgMar w:top="1134" w:right="1134" w:bottom="1134" w:left="1134" w:header="720" w:footer="720" w:gutter="0"/>
      <w:pgBorders w:display="firstPage">
        <w:top w:val="basicWideOutline" w:sz="6" w:space="1" w:color="auto"/>
        <w:left w:val="basicWideOutline" w:sz="6" w:space="4" w:color="auto"/>
        <w:bottom w:val="basicWideOutline" w:sz="6" w:space="1" w:color="auto"/>
        <w:right w:val="basicWideOutline" w:sz="6" w:space="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231" w:rsidRDefault="00921231">
      <w:r>
        <w:separator/>
      </w:r>
    </w:p>
  </w:endnote>
  <w:endnote w:type="continuationSeparator" w:id="1">
    <w:p w:rsidR="00921231" w:rsidRDefault="0092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 Black">
    <w:altName w:val="XB Yas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231" w:rsidRDefault="00921231">
      <w:r>
        <w:separator/>
      </w:r>
    </w:p>
  </w:footnote>
  <w:footnote w:type="continuationSeparator" w:id="1">
    <w:p w:rsidR="00921231" w:rsidRDefault="0092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93" w:rsidRDefault="00FC6283" w:rsidP="008327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4E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4E93" w:rsidRDefault="00F74E93" w:rsidP="005A1E76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E20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31C8E"/>
    <w:multiLevelType w:val="hybridMultilevel"/>
    <w:tmpl w:val="6B82B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6C565C"/>
    <w:multiLevelType w:val="hybridMultilevel"/>
    <w:tmpl w:val="E466B6FC"/>
    <w:lvl w:ilvl="0" w:tplc="1D98B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571E0"/>
    <w:multiLevelType w:val="hybridMultilevel"/>
    <w:tmpl w:val="3568454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16B1B23"/>
    <w:multiLevelType w:val="hybridMultilevel"/>
    <w:tmpl w:val="66DA3A60"/>
    <w:lvl w:ilvl="0" w:tplc="04210011">
      <w:start w:val="1"/>
      <w:numFmt w:val="decimal"/>
      <w:lvlText w:val="%1)"/>
      <w:lvlJc w:val="left"/>
      <w:pPr>
        <w:ind w:left="2345" w:hanging="360"/>
      </w:p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02633E6C"/>
    <w:multiLevelType w:val="multilevel"/>
    <w:tmpl w:val="C662391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3F7423E"/>
    <w:multiLevelType w:val="hybridMultilevel"/>
    <w:tmpl w:val="0ED09604"/>
    <w:lvl w:ilvl="0" w:tplc="A446A2DA">
      <w:start w:val="1"/>
      <w:numFmt w:val="bullet"/>
      <w:lvlText w:val="•"/>
      <w:lvlJc w:val="left"/>
      <w:pPr>
        <w:ind w:left="1854" w:hanging="360"/>
      </w:pPr>
      <w:rPr>
        <w:rFonts w:ascii="Bookman Old Style" w:hAnsi="Bookman Old Style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4B132DE"/>
    <w:multiLevelType w:val="hybridMultilevel"/>
    <w:tmpl w:val="5F38469C"/>
    <w:lvl w:ilvl="0" w:tplc="A446A2DA">
      <w:start w:val="1"/>
      <w:numFmt w:val="bullet"/>
      <w:lvlText w:val="•"/>
      <w:lvlJc w:val="left"/>
      <w:pPr>
        <w:ind w:left="1758" w:hanging="360"/>
      </w:pPr>
      <w:rPr>
        <w:rFonts w:ascii="Bookman Old Style" w:hAnsi="Bookman Old Style" w:hint="default"/>
      </w:rPr>
    </w:lvl>
    <w:lvl w:ilvl="1" w:tplc="0421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8">
    <w:nsid w:val="072306D0"/>
    <w:multiLevelType w:val="hybridMultilevel"/>
    <w:tmpl w:val="F1F4B4E2"/>
    <w:lvl w:ilvl="0" w:tplc="A446A2DA">
      <w:start w:val="1"/>
      <w:numFmt w:val="bullet"/>
      <w:lvlText w:val="•"/>
      <w:lvlJc w:val="left"/>
      <w:pPr>
        <w:ind w:left="2280" w:hanging="360"/>
      </w:pPr>
      <w:rPr>
        <w:rFonts w:ascii="Bookman Old Style" w:hAnsi="Bookman Old Style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0B1B4D2E"/>
    <w:multiLevelType w:val="hybridMultilevel"/>
    <w:tmpl w:val="02FCCB94"/>
    <w:lvl w:ilvl="0" w:tplc="04090017">
      <w:start w:val="1"/>
      <w:numFmt w:val="lowerLetter"/>
      <w:lvlText w:val="%1)"/>
      <w:lvlJc w:val="left"/>
      <w:pPr>
        <w:ind w:left="95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71" w:hanging="360"/>
      </w:pPr>
    </w:lvl>
    <w:lvl w:ilvl="2" w:tplc="0421001B" w:tentative="1">
      <w:start w:val="1"/>
      <w:numFmt w:val="lowerRoman"/>
      <w:lvlText w:val="%3."/>
      <w:lvlJc w:val="right"/>
      <w:pPr>
        <w:ind w:left="2391" w:hanging="180"/>
      </w:pPr>
    </w:lvl>
    <w:lvl w:ilvl="3" w:tplc="0421000F" w:tentative="1">
      <w:start w:val="1"/>
      <w:numFmt w:val="decimal"/>
      <w:lvlText w:val="%4."/>
      <w:lvlJc w:val="left"/>
      <w:pPr>
        <w:ind w:left="3111" w:hanging="360"/>
      </w:pPr>
    </w:lvl>
    <w:lvl w:ilvl="4" w:tplc="04210019" w:tentative="1">
      <w:start w:val="1"/>
      <w:numFmt w:val="lowerLetter"/>
      <w:lvlText w:val="%5."/>
      <w:lvlJc w:val="left"/>
      <w:pPr>
        <w:ind w:left="3831" w:hanging="360"/>
      </w:pPr>
    </w:lvl>
    <w:lvl w:ilvl="5" w:tplc="0421001B" w:tentative="1">
      <w:start w:val="1"/>
      <w:numFmt w:val="lowerRoman"/>
      <w:lvlText w:val="%6."/>
      <w:lvlJc w:val="right"/>
      <w:pPr>
        <w:ind w:left="4551" w:hanging="180"/>
      </w:pPr>
    </w:lvl>
    <w:lvl w:ilvl="6" w:tplc="0421000F" w:tentative="1">
      <w:start w:val="1"/>
      <w:numFmt w:val="decimal"/>
      <w:lvlText w:val="%7."/>
      <w:lvlJc w:val="left"/>
      <w:pPr>
        <w:ind w:left="5271" w:hanging="360"/>
      </w:pPr>
    </w:lvl>
    <w:lvl w:ilvl="7" w:tplc="04210019" w:tentative="1">
      <w:start w:val="1"/>
      <w:numFmt w:val="lowerLetter"/>
      <w:lvlText w:val="%8."/>
      <w:lvlJc w:val="left"/>
      <w:pPr>
        <w:ind w:left="5991" w:hanging="360"/>
      </w:pPr>
    </w:lvl>
    <w:lvl w:ilvl="8" w:tplc="0421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0">
    <w:nsid w:val="0EED4699"/>
    <w:multiLevelType w:val="multilevel"/>
    <w:tmpl w:val="7B7E041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E0C7C"/>
    <w:multiLevelType w:val="hybridMultilevel"/>
    <w:tmpl w:val="37261F5C"/>
    <w:lvl w:ilvl="0" w:tplc="6FFC86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15C51"/>
    <w:multiLevelType w:val="hybridMultilevel"/>
    <w:tmpl w:val="DEFE5738"/>
    <w:lvl w:ilvl="0" w:tplc="0421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3">
    <w:nsid w:val="17BF3699"/>
    <w:multiLevelType w:val="hybridMultilevel"/>
    <w:tmpl w:val="AE428FE0"/>
    <w:lvl w:ilvl="0" w:tplc="296452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0A6E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428A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1255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2CFE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246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46AF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42DE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A003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19F15AC4"/>
    <w:multiLevelType w:val="hybridMultilevel"/>
    <w:tmpl w:val="D730EE9E"/>
    <w:lvl w:ilvl="0" w:tplc="04210019">
      <w:start w:val="1"/>
      <w:numFmt w:val="lowerLetter"/>
      <w:lvlText w:val="%1."/>
      <w:lvlJc w:val="left"/>
      <w:pPr>
        <w:ind w:left="1271" w:hanging="360"/>
      </w:pPr>
    </w:lvl>
    <w:lvl w:ilvl="1" w:tplc="04210019" w:tentative="1">
      <w:start w:val="1"/>
      <w:numFmt w:val="lowerLetter"/>
      <w:lvlText w:val="%2."/>
      <w:lvlJc w:val="left"/>
      <w:pPr>
        <w:ind w:left="1991" w:hanging="360"/>
      </w:pPr>
    </w:lvl>
    <w:lvl w:ilvl="2" w:tplc="0421001B" w:tentative="1">
      <w:start w:val="1"/>
      <w:numFmt w:val="lowerRoman"/>
      <w:lvlText w:val="%3."/>
      <w:lvlJc w:val="right"/>
      <w:pPr>
        <w:ind w:left="2711" w:hanging="180"/>
      </w:pPr>
    </w:lvl>
    <w:lvl w:ilvl="3" w:tplc="0421000F" w:tentative="1">
      <w:start w:val="1"/>
      <w:numFmt w:val="decimal"/>
      <w:lvlText w:val="%4."/>
      <w:lvlJc w:val="left"/>
      <w:pPr>
        <w:ind w:left="3431" w:hanging="360"/>
      </w:pPr>
    </w:lvl>
    <w:lvl w:ilvl="4" w:tplc="04210019" w:tentative="1">
      <w:start w:val="1"/>
      <w:numFmt w:val="lowerLetter"/>
      <w:lvlText w:val="%5."/>
      <w:lvlJc w:val="left"/>
      <w:pPr>
        <w:ind w:left="4151" w:hanging="360"/>
      </w:pPr>
    </w:lvl>
    <w:lvl w:ilvl="5" w:tplc="0421001B" w:tentative="1">
      <w:start w:val="1"/>
      <w:numFmt w:val="lowerRoman"/>
      <w:lvlText w:val="%6."/>
      <w:lvlJc w:val="right"/>
      <w:pPr>
        <w:ind w:left="4871" w:hanging="180"/>
      </w:pPr>
    </w:lvl>
    <w:lvl w:ilvl="6" w:tplc="0421000F" w:tentative="1">
      <w:start w:val="1"/>
      <w:numFmt w:val="decimal"/>
      <w:lvlText w:val="%7."/>
      <w:lvlJc w:val="left"/>
      <w:pPr>
        <w:ind w:left="5591" w:hanging="360"/>
      </w:pPr>
    </w:lvl>
    <w:lvl w:ilvl="7" w:tplc="04210019" w:tentative="1">
      <w:start w:val="1"/>
      <w:numFmt w:val="lowerLetter"/>
      <w:lvlText w:val="%8."/>
      <w:lvlJc w:val="left"/>
      <w:pPr>
        <w:ind w:left="6311" w:hanging="360"/>
      </w:pPr>
    </w:lvl>
    <w:lvl w:ilvl="8" w:tplc="0421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5">
    <w:nsid w:val="1A89261C"/>
    <w:multiLevelType w:val="hybridMultilevel"/>
    <w:tmpl w:val="7F241BF2"/>
    <w:lvl w:ilvl="0" w:tplc="A446A2DA">
      <w:start w:val="1"/>
      <w:numFmt w:val="bullet"/>
      <w:lvlText w:val="•"/>
      <w:lvlJc w:val="left"/>
      <w:pPr>
        <w:ind w:left="2280" w:hanging="360"/>
      </w:pPr>
      <w:rPr>
        <w:rFonts w:ascii="Bookman Old Style" w:hAnsi="Bookman Old Style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1E5279B9"/>
    <w:multiLevelType w:val="multilevel"/>
    <w:tmpl w:val="6520F8E2"/>
    <w:lvl w:ilvl="0">
      <w:start w:val="1"/>
      <w:numFmt w:val="decimal"/>
      <w:lvlText w:val="%1)"/>
      <w:lvlJc w:val="left"/>
      <w:pPr>
        <w:ind w:left="95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1" w:hanging="360"/>
      </w:pPr>
    </w:lvl>
    <w:lvl w:ilvl="2">
      <w:start w:val="1"/>
      <w:numFmt w:val="lowerRoman"/>
      <w:lvlText w:val="%3."/>
      <w:lvlJc w:val="right"/>
      <w:pPr>
        <w:ind w:left="2391" w:hanging="180"/>
      </w:pPr>
    </w:lvl>
    <w:lvl w:ilvl="3">
      <w:start w:val="1"/>
      <w:numFmt w:val="decimal"/>
      <w:lvlText w:val="%4."/>
      <w:lvlJc w:val="left"/>
      <w:pPr>
        <w:ind w:left="3111" w:hanging="360"/>
      </w:pPr>
    </w:lvl>
    <w:lvl w:ilvl="4">
      <w:start w:val="1"/>
      <w:numFmt w:val="lowerLetter"/>
      <w:lvlText w:val="%5."/>
      <w:lvlJc w:val="left"/>
      <w:pPr>
        <w:ind w:left="3831" w:hanging="360"/>
      </w:pPr>
    </w:lvl>
    <w:lvl w:ilvl="5">
      <w:start w:val="1"/>
      <w:numFmt w:val="lowerRoman"/>
      <w:lvlText w:val="%6."/>
      <w:lvlJc w:val="right"/>
      <w:pPr>
        <w:ind w:left="4551" w:hanging="180"/>
      </w:pPr>
    </w:lvl>
    <w:lvl w:ilvl="6">
      <w:start w:val="1"/>
      <w:numFmt w:val="decimal"/>
      <w:lvlText w:val="%7."/>
      <w:lvlJc w:val="left"/>
      <w:pPr>
        <w:ind w:left="5271" w:hanging="360"/>
      </w:pPr>
    </w:lvl>
    <w:lvl w:ilvl="7">
      <w:start w:val="1"/>
      <w:numFmt w:val="lowerLetter"/>
      <w:lvlText w:val="%8."/>
      <w:lvlJc w:val="left"/>
      <w:pPr>
        <w:ind w:left="5991" w:hanging="360"/>
      </w:pPr>
    </w:lvl>
    <w:lvl w:ilvl="8">
      <w:start w:val="1"/>
      <w:numFmt w:val="lowerRoman"/>
      <w:lvlText w:val="%9."/>
      <w:lvlJc w:val="right"/>
      <w:pPr>
        <w:ind w:left="6711" w:hanging="180"/>
      </w:pPr>
    </w:lvl>
  </w:abstractNum>
  <w:abstractNum w:abstractNumId="17">
    <w:nsid w:val="1FDE4408"/>
    <w:multiLevelType w:val="hybridMultilevel"/>
    <w:tmpl w:val="7A42C276"/>
    <w:lvl w:ilvl="0" w:tplc="9218074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20F91A31"/>
    <w:multiLevelType w:val="hybridMultilevel"/>
    <w:tmpl w:val="06A41FA2"/>
    <w:lvl w:ilvl="0" w:tplc="F244E4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310597B"/>
    <w:multiLevelType w:val="hybridMultilevel"/>
    <w:tmpl w:val="17EC21A6"/>
    <w:lvl w:ilvl="0" w:tplc="BC72FA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4453668"/>
    <w:multiLevelType w:val="hybridMultilevel"/>
    <w:tmpl w:val="7EBED4AC"/>
    <w:lvl w:ilvl="0" w:tplc="4A3AFBB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449362C"/>
    <w:multiLevelType w:val="hybridMultilevel"/>
    <w:tmpl w:val="7B7E0418"/>
    <w:lvl w:ilvl="0" w:tplc="6FFC86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D66CD7"/>
    <w:multiLevelType w:val="hybridMultilevel"/>
    <w:tmpl w:val="8C9E0718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2C0F6944"/>
    <w:multiLevelType w:val="hybridMultilevel"/>
    <w:tmpl w:val="CD5843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D8800C6">
      <w:start w:val="5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04210019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2C963875"/>
    <w:multiLevelType w:val="hybridMultilevel"/>
    <w:tmpl w:val="2A60FEF8"/>
    <w:lvl w:ilvl="0" w:tplc="EC8C5EB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D112E1"/>
    <w:multiLevelType w:val="hybridMultilevel"/>
    <w:tmpl w:val="E572CD4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2E2D2DB7"/>
    <w:multiLevelType w:val="hybridMultilevel"/>
    <w:tmpl w:val="3568454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FF637DE"/>
    <w:multiLevelType w:val="hybridMultilevel"/>
    <w:tmpl w:val="C04A6876"/>
    <w:lvl w:ilvl="0" w:tplc="F68609C2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470C72"/>
    <w:multiLevelType w:val="hybridMultilevel"/>
    <w:tmpl w:val="7718585A"/>
    <w:lvl w:ilvl="0" w:tplc="9C2E062E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8530317"/>
    <w:multiLevelType w:val="multilevel"/>
    <w:tmpl w:val="06A41FA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0D44A48"/>
    <w:multiLevelType w:val="hybridMultilevel"/>
    <w:tmpl w:val="FBBE305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4AE59F7"/>
    <w:multiLevelType w:val="hybridMultilevel"/>
    <w:tmpl w:val="50DA2924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>
    <w:nsid w:val="594E58A1"/>
    <w:multiLevelType w:val="hybridMultilevel"/>
    <w:tmpl w:val="D4869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C07545"/>
    <w:multiLevelType w:val="multilevel"/>
    <w:tmpl w:val="3E68A8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255AC"/>
    <w:multiLevelType w:val="hybridMultilevel"/>
    <w:tmpl w:val="31027A1A"/>
    <w:lvl w:ilvl="0" w:tplc="467C7A7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22037"/>
    <w:multiLevelType w:val="hybridMultilevel"/>
    <w:tmpl w:val="3E68A8A0"/>
    <w:lvl w:ilvl="0" w:tplc="6FFC86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62008"/>
    <w:multiLevelType w:val="hybridMultilevel"/>
    <w:tmpl w:val="619AE24C"/>
    <w:lvl w:ilvl="0" w:tplc="804ED24C">
      <w:start w:val="1"/>
      <w:numFmt w:val="lowerLetter"/>
      <w:lvlText w:val="%1."/>
      <w:lvlJc w:val="left"/>
      <w:pPr>
        <w:ind w:left="2280" w:hanging="360"/>
      </w:pPr>
      <w:rPr>
        <w:rFonts w:ascii="Verdana" w:hAnsi="Verdana" w:cs="Tahom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>
    <w:nsid w:val="708624E1"/>
    <w:multiLevelType w:val="hybridMultilevel"/>
    <w:tmpl w:val="C662391A"/>
    <w:lvl w:ilvl="0" w:tplc="6FFC86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6BE1FD4"/>
    <w:multiLevelType w:val="hybridMultilevel"/>
    <w:tmpl w:val="FE525760"/>
    <w:lvl w:ilvl="0" w:tplc="4148B842">
      <w:start w:val="1"/>
      <w:numFmt w:val="bullet"/>
      <w:lvlText w:val="-"/>
      <w:lvlJc w:val="left"/>
      <w:pPr>
        <w:ind w:left="1080" w:hanging="360"/>
      </w:pPr>
      <w:rPr>
        <w:rFonts w:ascii="Trebuchet MS" w:eastAsia="Cambria" w:hAnsi="Trebuchet M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B448AC"/>
    <w:multiLevelType w:val="hybridMultilevel"/>
    <w:tmpl w:val="8D58DC32"/>
    <w:lvl w:ilvl="0" w:tplc="19FC22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8AC8B4A">
      <w:start w:val="3"/>
      <w:numFmt w:val="upperLetter"/>
      <w:pStyle w:val="Heading1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E05605A"/>
    <w:multiLevelType w:val="hybridMultilevel"/>
    <w:tmpl w:val="0A5A9B16"/>
    <w:lvl w:ilvl="0" w:tplc="D970226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7"/>
  </w:num>
  <w:num w:numId="2">
    <w:abstractNumId w:val="9"/>
  </w:num>
  <w:num w:numId="3">
    <w:abstractNumId w:val="7"/>
  </w:num>
  <w:num w:numId="4">
    <w:abstractNumId w:val="26"/>
  </w:num>
  <w:num w:numId="5">
    <w:abstractNumId w:val="39"/>
  </w:num>
  <w:num w:numId="6">
    <w:abstractNumId w:val="28"/>
  </w:num>
  <w:num w:numId="7">
    <w:abstractNumId w:val="18"/>
  </w:num>
  <w:num w:numId="8">
    <w:abstractNumId w:val="15"/>
  </w:num>
  <w:num w:numId="9">
    <w:abstractNumId w:val="31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  <w:num w:numId="15">
    <w:abstractNumId w:val="20"/>
  </w:num>
  <w:num w:numId="16">
    <w:abstractNumId w:val="25"/>
  </w:num>
  <w:num w:numId="17">
    <w:abstractNumId w:val="1"/>
  </w:num>
  <w:num w:numId="18">
    <w:abstractNumId w:val="23"/>
  </w:num>
  <w:num w:numId="19">
    <w:abstractNumId w:val="5"/>
  </w:num>
  <w:num w:numId="20">
    <w:abstractNumId w:val="35"/>
  </w:num>
  <w:num w:numId="21">
    <w:abstractNumId w:val="33"/>
  </w:num>
  <w:num w:numId="22">
    <w:abstractNumId w:val="21"/>
  </w:num>
  <w:num w:numId="23">
    <w:abstractNumId w:val="29"/>
  </w:num>
  <w:num w:numId="24">
    <w:abstractNumId w:val="10"/>
  </w:num>
  <w:num w:numId="25">
    <w:abstractNumId w:val="11"/>
  </w:num>
  <w:num w:numId="26">
    <w:abstractNumId w:val="40"/>
  </w:num>
  <w:num w:numId="27">
    <w:abstractNumId w:val="38"/>
  </w:num>
  <w:num w:numId="28">
    <w:abstractNumId w:val="19"/>
  </w:num>
  <w:num w:numId="29">
    <w:abstractNumId w:val="17"/>
  </w:num>
  <w:num w:numId="30">
    <w:abstractNumId w:val="12"/>
  </w:num>
  <w:num w:numId="31">
    <w:abstractNumId w:val="32"/>
  </w:num>
  <w:num w:numId="32">
    <w:abstractNumId w:val="27"/>
  </w:num>
  <w:num w:numId="33">
    <w:abstractNumId w:val="13"/>
  </w:num>
  <w:num w:numId="34">
    <w:abstractNumId w:val="16"/>
  </w:num>
  <w:num w:numId="35">
    <w:abstractNumId w:val="30"/>
  </w:num>
  <w:num w:numId="36">
    <w:abstractNumId w:val="14"/>
  </w:num>
  <w:num w:numId="37">
    <w:abstractNumId w:val="36"/>
  </w:num>
  <w:num w:numId="38">
    <w:abstractNumId w:val="22"/>
  </w:num>
  <w:num w:numId="39">
    <w:abstractNumId w:val="24"/>
  </w:num>
  <w:num w:numId="40">
    <w:abstractNumId w:val="2"/>
  </w:num>
  <w:num w:numId="41">
    <w:abstractNumId w:val="3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DB3"/>
    <w:rsid w:val="00003018"/>
    <w:rsid w:val="000034A2"/>
    <w:rsid w:val="00004A0C"/>
    <w:rsid w:val="00005811"/>
    <w:rsid w:val="000101CB"/>
    <w:rsid w:val="00011E8D"/>
    <w:rsid w:val="0001477C"/>
    <w:rsid w:val="00014ABF"/>
    <w:rsid w:val="000150C2"/>
    <w:rsid w:val="00015B8D"/>
    <w:rsid w:val="00020524"/>
    <w:rsid w:val="00024463"/>
    <w:rsid w:val="00024FC5"/>
    <w:rsid w:val="00031BDE"/>
    <w:rsid w:val="00032099"/>
    <w:rsid w:val="0003271D"/>
    <w:rsid w:val="000403E7"/>
    <w:rsid w:val="00040F79"/>
    <w:rsid w:val="0004132D"/>
    <w:rsid w:val="00041B13"/>
    <w:rsid w:val="0005130C"/>
    <w:rsid w:val="00061DB3"/>
    <w:rsid w:val="00062361"/>
    <w:rsid w:val="00062604"/>
    <w:rsid w:val="00066E14"/>
    <w:rsid w:val="00073493"/>
    <w:rsid w:val="00074013"/>
    <w:rsid w:val="00075FF8"/>
    <w:rsid w:val="0007703C"/>
    <w:rsid w:val="00077377"/>
    <w:rsid w:val="00077DB3"/>
    <w:rsid w:val="000817E6"/>
    <w:rsid w:val="000824F6"/>
    <w:rsid w:val="00095307"/>
    <w:rsid w:val="00096275"/>
    <w:rsid w:val="000A151C"/>
    <w:rsid w:val="000A33C3"/>
    <w:rsid w:val="000A3671"/>
    <w:rsid w:val="000A369B"/>
    <w:rsid w:val="000A472A"/>
    <w:rsid w:val="000A7F4A"/>
    <w:rsid w:val="000B1E61"/>
    <w:rsid w:val="000B2124"/>
    <w:rsid w:val="000B5BC8"/>
    <w:rsid w:val="000C032A"/>
    <w:rsid w:val="000C3A44"/>
    <w:rsid w:val="000C5D3A"/>
    <w:rsid w:val="000C7838"/>
    <w:rsid w:val="000D0E0D"/>
    <w:rsid w:val="000D28C3"/>
    <w:rsid w:val="000D41F6"/>
    <w:rsid w:val="000D6E9C"/>
    <w:rsid w:val="000D7197"/>
    <w:rsid w:val="000E0743"/>
    <w:rsid w:val="000E3D1B"/>
    <w:rsid w:val="000F017E"/>
    <w:rsid w:val="000F3E3B"/>
    <w:rsid w:val="000F4106"/>
    <w:rsid w:val="000F4AA1"/>
    <w:rsid w:val="00101F25"/>
    <w:rsid w:val="00101F42"/>
    <w:rsid w:val="001119EF"/>
    <w:rsid w:val="00112661"/>
    <w:rsid w:val="001137BC"/>
    <w:rsid w:val="00115379"/>
    <w:rsid w:val="001219B5"/>
    <w:rsid w:val="00123AB1"/>
    <w:rsid w:val="00125007"/>
    <w:rsid w:val="00125210"/>
    <w:rsid w:val="00131AE8"/>
    <w:rsid w:val="00132564"/>
    <w:rsid w:val="00134CE6"/>
    <w:rsid w:val="00135C6D"/>
    <w:rsid w:val="00137507"/>
    <w:rsid w:val="00137B63"/>
    <w:rsid w:val="001429CB"/>
    <w:rsid w:val="00146D2A"/>
    <w:rsid w:val="00146DF9"/>
    <w:rsid w:val="0015161D"/>
    <w:rsid w:val="0015287F"/>
    <w:rsid w:val="00153A79"/>
    <w:rsid w:val="001565F1"/>
    <w:rsid w:val="00156A93"/>
    <w:rsid w:val="00156CA3"/>
    <w:rsid w:val="00157D77"/>
    <w:rsid w:val="00160232"/>
    <w:rsid w:val="00160D42"/>
    <w:rsid w:val="00161409"/>
    <w:rsid w:val="00161D1F"/>
    <w:rsid w:val="00161E40"/>
    <w:rsid w:val="001655F8"/>
    <w:rsid w:val="00166435"/>
    <w:rsid w:val="00166894"/>
    <w:rsid w:val="001767A2"/>
    <w:rsid w:val="001802E9"/>
    <w:rsid w:val="0018341D"/>
    <w:rsid w:val="00185016"/>
    <w:rsid w:val="00185D2D"/>
    <w:rsid w:val="001873C4"/>
    <w:rsid w:val="00191BA0"/>
    <w:rsid w:val="00194A84"/>
    <w:rsid w:val="00194E09"/>
    <w:rsid w:val="001A1990"/>
    <w:rsid w:val="001A2B9D"/>
    <w:rsid w:val="001A4F15"/>
    <w:rsid w:val="001A7C7A"/>
    <w:rsid w:val="001A7D42"/>
    <w:rsid w:val="001B3EC3"/>
    <w:rsid w:val="001B5154"/>
    <w:rsid w:val="001B7241"/>
    <w:rsid w:val="001C063E"/>
    <w:rsid w:val="001C203F"/>
    <w:rsid w:val="001C34AE"/>
    <w:rsid w:val="001C3A89"/>
    <w:rsid w:val="001C5C48"/>
    <w:rsid w:val="001D0CF9"/>
    <w:rsid w:val="001D1491"/>
    <w:rsid w:val="001D1CCD"/>
    <w:rsid w:val="001D2CE4"/>
    <w:rsid w:val="001D5267"/>
    <w:rsid w:val="001E422D"/>
    <w:rsid w:val="001E45EC"/>
    <w:rsid w:val="001E7A00"/>
    <w:rsid w:val="001F0023"/>
    <w:rsid w:val="001F19BB"/>
    <w:rsid w:val="001F415F"/>
    <w:rsid w:val="001F58D6"/>
    <w:rsid w:val="001F6F9A"/>
    <w:rsid w:val="002001B0"/>
    <w:rsid w:val="00202D90"/>
    <w:rsid w:val="00202F33"/>
    <w:rsid w:val="00206197"/>
    <w:rsid w:val="00214082"/>
    <w:rsid w:val="00214BE4"/>
    <w:rsid w:val="002176B5"/>
    <w:rsid w:val="002177AA"/>
    <w:rsid w:val="00221940"/>
    <w:rsid w:val="00221EBA"/>
    <w:rsid w:val="00225D23"/>
    <w:rsid w:val="00231FF8"/>
    <w:rsid w:val="0023517A"/>
    <w:rsid w:val="002369D2"/>
    <w:rsid w:val="00237DF7"/>
    <w:rsid w:val="00240B76"/>
    <w:rsid w:val="002462BB"/>
    <w:rsid w:val="002464EA"/>
    <w:rsid w:val="002527F6"/>
    <w:rsid w:val="0025796A"/>
    <w:rsid w:val="00262191"/>
    <w:rsid w:val="002659F8"/>
    <w:rsid w:val="002719D9"/>
    <w:rsid w:val="00271A0D"/>
    <w:rsid w:val="00271CC0"/>
    <w:rsid w:val="0027240D"/>
    <w:rsid w:val="00276A6B"/>
    <w:rsid w:val="0028351D"/>
    <w:rsid w:val="00285B91"/>
    <w:rsid w:val="002905AC"/>
    <w:rsid w:val="00294126"/>
    <w:rsid w:val="00294873"/>
    <w:rsid w:val="00295807"/>
    <w:rsid w:val="002A065F"/>
    <w:rsid w:val="002A630E"/>
    <w:rsid w:val="002B1764"/>
    <w:rsid w:val="002B533B"/>
    <w:rsid w:val="002B5FD9"/>
    <w:rsid w:val="002B6F46"/>
    <w:rsid w:val="002B7369"/>
    <w:rsid w:val="002C0B11"/>
    <w:rsid w:val="002C6C1C"/>
    <w:rsid w:val="002C72C3"/>
    <w:rsid w:val="002D1065"/>
    <w:rsid w:val="002D6C5A"/>
    <w:rsid w:val="002D7109"/>
    <w:rsid w:val="002D731A"/>
    <w:rsid w:val="002D73B6"/>
    <w:rsid w:val="002E2DA4"/>
    <w:rsid w:val="002E44A1"/>
    <w:rsid w:val="002E6338"/>
    <w:rsid w:val="002F6409"/>
    <w:rsid w:val="0030418D"/>
    <w:rsid w:val="0030443E"/>
    <w:rsid w:val="00306C79"/>
    <w:rsid w:val="003073F8"/>
    <w:rsid w:val="003171A1"/>
    <w:rsid w:val="003172AF"/>
    <w:rsid w:val="00317BA7"/>
    <w:rsid w:val="003202A0"/>
    <w:rsid w:val="00320422"/>
    <w:rsid w:val="00321083"/>
    <w:rsid w:val="00323B75"/>
    <w:rsid w:val="00323CE3"/>
    <w:rsid w:val="00324E5B"/>
    <w:rsid w:val="0032506C"/>
    <w:rsid w:val="003255F9"/>
    <w:rsid w:val="00327571"/>
    <w:rsid w:val="00331D2C"/>
    <w:rsid w:val="00334557"/>
    <w:rsid w:val="0034255D"/>
    <w:rsid w:val="00342C5E"/>
    <w:rsid w:val="00344241"/>
    <w:rsid w:val="00346A05"/>
    <w:rsid w:val="0035010E"/>
    <w:rsid w:val="003528F8"/>
    <w:rsid w:val="00355634"/>
    <w:rsid w:val="00357045"/>
    <w:rsid w:val="003578FF"/>
    <w:rsid w:val="0036149F"/>
    <w:rsid w:val="003616D5"/>
    <w:rsid w:val="00362D1B"/>
    <w:rsid w:val="003660C8"/>
    <w:rsid w:val="003668FF"/>
    <w:rsid w:val="00370706"/>
    <w:rsid w:val="00375663"/>
    <w:rsid w:val="00384205"/>
    <w:rsid w:val="00390643"/>
    <w:rsid w:val="0039410C"/>
    <w:rsid w:val="0039772B"/>
    <w:rsid w:val="003A5141"/>
    <w:rsid w:val="003B2350"/>
    <w:rsid w:val="003B2413"/>
    <w:rsid w:val="003B5549"/>
    <w:rsid w:val="003C029A"/>
    <w:rsid w:val="003C3487"/>
    <w:rsid w:val="003C46BB"/>
    <w:rsid w:val="003C4CED"/>
    <w:rsid w:val="003C7B88"/>
    <w:rsid w:val="003C7F4A"/>
    <w:rsid w:val="003D33EA"/>
    <w:rsid w:val="003D525C"/>
    <w:rsid w:val="003D6497"/>
    <w:rsid w:val="003E30B7"/>
    <w:rsid w:val="003E3CE5"/>
    <w:rsid w:val="003E4E63"/>
    <w:rsid w:val="003F144A"/>
    <w:rsid w:val="003F268E"/>
    <w:rsid w:val="004002C7"/>
    <w:rsid w:val="00402875"/>
    <w:rsid w:val="0040295A"/>
    <w:rsid w:val="0041012F"/>
    <w:rsid w:val="004108AB"/>
    <w:rsid w:val="00411422"/>
    <w:rsid w:val="00411836"/>
    <w:rsid w:val="0041391F"/>
    <w:rsid w:val="00413C7B"/>
    <w:rsid w:val="0041769D"/>
    <w:rsid w:val="00420FAB"/>
    <w:rsid w:val="004232A3"/>
    <w:rsid w:val="004260A7"/>
    <w:rsid w:val="00430F06"/>
    <w:rsid w:val="00434C68"/>
    <w:rsid w:val="004367E2"/>
    <w:rsid w:val="0044080E"/>
    <w:rsid w:val="0044395B"/>
    <w:rsid w:val="00445C20"/>
    <w:rsid w:val="00451238"/>
    <w:rsid w:val="00452194"/>
    <w:rsid w:val="00457ADE"/>
    <w:rsid w:val="004611B7"/>
    <w:rsid w:val="00463761"/>
    <w:rsid w:val="004641E9"/>
    <w:rsid w:val="00464C5C"/>
    <w:rsid w:val="0047174F"/>
    <w:rsid w:val="0047215D"/>
    <w:rsid w:val="00474BD6"/>
    <w:rsid w:val="00477D57"/>
    <w:rsid w:val="004804D6"/>
    <w:rsid w:val="00480EAF"/>
    <w:rsid w:val="00484048"/>
    <w:rsid w:val="004840AB"/>
    <w:rsid w:val="00492B4F"/>
    <w:rsid w:val="0049571D"/>
    <w:rsid w:val="00496DE9"/>
    <w:rsid w:val="00497C86"/>
    <w:rsid w:val="004A7B08"/>
    <w:rsid w:val="004B0C88"/>
    <w:rsid w:val="004B2C38"/>
    <w:rsid w:val="004C1BB3"/>
    <w:rsid w:val="004C1F3D"/>
    <w:rsid w:val="004D0B68"/>
    <w:rsid w:val="004D2786"/>
    <w:rsid w:val="004D2D92"/>
    <w:rsid w:val="004D59E0"/>
    <w:rsid w:val="004D6EA6"/>
    <w:rsid w:val="004D749B"/>
    <w:rsid w:val="004E011F"/>
    <w:rsid w:val="004E32A1"/>
    <w:rsid w:val="004E74D2"/>
    <w:rsid w:val="004F1293"/>
    <w:rsid w:val="004F3622"/>
    <w:rsid w:val="0050227F"/>
    <w:rsid w:val="005029F6"/>
    <w:rsid w:val="005042CC"/>
    <w:rsid w:val="005060D0"/>
    <w:rsid w:val="00506482"/>
    <w:rsid w:val="00506565"/>
    <w:rsid w:val="00513FDA"/>
    <w:rsid w:val="00515796"/>
    <w:rsid w:val="00520964"/>
    <w:rsid w:val="0052311C"/>
    <w:rsid w:val="0052322B"/>
    <w:rsid w:val="00525A58"/>
    <w:rsid w:val="00525C63"/>
    <w:rsid w:val="00526E21"/>
    <w:rsid w:val="00527E72"/>
    <w:rsid w:val="00531D8D"/>
    <w:rsid w:val="00532EEE"/>
    <w:rsid w:val="00534650"/>
    <w:rsid w:val="0054071C"/>
    <w:rsid w:val="005445B7"/>
    <w:rsid w:val="0054534D"/>
    <w:rsid w:val="00551307"/>
    <w:rsid w:val="00551857"/>
    <w:rsid w:val="00555955"/>
    <w:rsid w:val="00555C23"/>
    <w:rsid w:val="00561FCA"/>
    <w:rsid w:val="00564853"/>
    <w:rsid w:val="005673F7"/>
    <w:rsid w:val="00570868"/>
    <w:rsid w:val="00571ED8"/>
    <w:rsid w:val="00572C4A"/>
    <w:rsid w:val="0057352C"/>
    <w:rsid w:val="00574E4A"/>
    <w:rsid w:val="0057517C"/>
    <w:rsid w:val="00575AFC"/>
    <w:rsid w:val="00580C72"/>
    <w:rsid w:val="00585671"/>
    <w:rsid w:val="00585CC6"/>
    <w:rsid w:val="0058665B"/>
    <w:rsid w:val="005943C6"/>
    <w:rsid w:val="00595065"/>
    <w:rsid w:val="0059630D"/>
    <w:rsid w:val="00597A35"/>
    <w:rsid w:val="005A1E76"/>
    <w:rsid w:val="005A2FC0"/>
    <w:rsid w:val="005A4D64"/>
    <w:rsid w:val="005A59F7"/>
    <w:rsid w:val="005A6568"/>
    <w:rsid w:val="005B50C7"/>
    <w:rsid w:val="005B572A"/>
    <w:rsid w:val="005C352D"/>
    <w:rsid w:val="005C5998"/>
    <w:rsid w:val="005C66CB"/>
    <w:rsid w:val="005C6BBF"/>
    <w:rsid w:val="005D532B"/>
    <w:rsid w:val="005D5496"/>
    <w:rsid w:val="005D6550"/>
    <w:rsid w:val="005D685C"/>
    <w:rsid w:val="005E4BAE"/>
    <w:rsid w:val="005E7830"/>
    <w:rsid w:val="005F228E"/>
    <w:rsid w:val="005F35DD"/>
    <w:rsid w:val="005F3B6E"/>
    <w:rsid w:val="006053B6"/>
    <w:rsid w:val="00607125"/>
    <w:rsid w:val="0061616E"/>
    <w:rsid w:val="006203C6"/>
    <w:rsid w:val="00620552"/>
    <w:rsid w:val="00620A2B"/>
    <w:rsid w:val="0062137F"/>
    <w:rsid w:val="00623257"/>
    <w:rsid w:val="006310C0"/>
    <w:rsid w:val="006419D0"/>
    <w:rsid w:val="0064330D"/>
    <w:rsid w:val="0064522E"/>
    <w:rsid w:val="006523B4"/>
    <w:rsid w:val="00655602"/>
    <w:rsid w:val="00660812"/>
    <w:rsid w:val="00661EF0"/>
    <w:rsid w:val="0066374D"/>
    <w:rsid w:val="00666C15"/>
    <w:rsid w:val="00676872"/>
    <w:rsid w:val="00683B13"/>
    <w:rsid w:val="00684919"/>
    <w:rsid w:val="00685EA2"/>
    <w:rsid w:val="006860E9"/>
    <w:rsid w:val="006878BA"/>
    <w:rsid w:val="00690696"/>
    <w:rsid w:val="006A1059"/>
    <w:rsid w:val="006A184D"/>
    <w:rsid w:val="006A2A9F"/>
    <w:rsid w:val="006A4EA5"/>
    <w:rsid w:val="006A7A02"/>
    <w:rsid w:val="006B04C9"/>
    <w:rsid w:val="006B53ED"/>
    <w:rsid w:val="006B64ED"/>
    <w:rsid w:val="006B7FA0"/>
    <w:rsid w:val="006C0BFA"/>
    <w:rsid w:val="006C1C48"/>
    <w:rsid w:val="006C327E"/>
    <w:rsid w:val="006C54D4"/>
    <w:rsid w:val="006C56D2"/>
    <w:rsid w:val="006D050E"/>
    <w:rsid w:val="006D0AF3"/>
    <w:rsid w:val="006D0C00"/>
    <w:rsid w:val="006D22F3"/>
    <w:rsid w:val="006D4AA2"/>
    <w:rsid w:val="006D4DF0"/>
    <w:rsid w:val="006D6271"/>
    <w:rsid w:val="006E26B9"/>
    <w:rsid w:val="006E2C9D"/>
    <w:rsid w:val="006E4471"/>
    <w:rsid w:val="006E51FF"/>
    <w:rsid w:val="006F1F96"/>
    <w:rsid w:val="006F461F"/>
    <w:rsid w:val="006F4EB1"/>
    <w:rsid w:val="006F644D"/>
    <w:rsid w:val="00701C7F"/>
    <w:rsid w:val="00702387"/>
    <w:rsid w:val="0070292C"/>
    <w:rsid w:val="007045C5"/>
    <w:rsid w:val="007061DD"/>
    <w:rsid w:val="00707CE8"/>
    <w:rsid w:val="00710E60"/>
    <w:rsid w:val="0071524D"/>
    <w:rsid w:val="0071723E"/>
    <w:rsid w:val="0072282B"/>
    <w:rsid w:val="00723DD8"/>
    <w:rsid w:val="0073004E"/>
    <w:rsid w:val="00734451"/>
    <w:rsid w:val="00741FC0"/>
    <w:rsid w:val="007422D2"/>
    <w:rsid w:val="007456AC"/>
    <w:rsid w:val="007527E2"/>
    <w:rsid w:val="00757A1D"/>
    <w:rsid w:val="00761DD8"/>
    <w:rsid w:val="00763D46"/>
    <w:rsid w:val="00765091"/>
    <w:rsid w:val="007661EE"/>
    <w:rsid w:val="00767C32"/>
    <w:rsid w:val="0077188D"/>
    <w:rsid w:val="00771E98"/>
    <w:rsid w:val="00772B0A"/>
    <w:rsid w:val="00774546"/>
    <w:rsid w:val="00774B2B"/>
    <w:rsid w:val="007765DD"/>
    <w:rsid w:val="007775AC"/>
    <w:rsid w:val="0078170A"/>
    <w:rsid w:val="00781CC5"/>
    <w:rsid w:val="00783F3B"/>
    <w:rsid w:val="00786D5D"/>
    <w:rsid w:val="00786DE8"/>
    <w:rsid w:val="007901F2"/>
    <w:rsid w:val="00790238"/>
    <w:rsid w:val="007910C6"/>
    <w:rsid w:val="00791B5E"/>
    <w:rsid w:val="00793204"/>
    <w:rsid w:val="007A1D85"/>
    <w:rsid w:val="007A2E85"/>
    <w:rsid w:val="007A316B"/>
    <w:rsid w:val="007A50B8"/>
    <w:rsid w:val="007B2B32"/>
    <w:rsid w:val="007C2012"/>
    <w:rsid w:val="007C257C"/>
    <w:rsid w:val="007C33BA"/>
    <w:rsid w:val="007C6F97"/>
    <w:rsid w:val="007C7633"/>
    <w:rsid w:val="007D0526"/>
    <w:rsid w:val="007D0EC1"/>
    <w:rsid w:val="007D2E46"/>
    <w:rsid w:val="007D383D"/>
    <w:rsid w:val="007D40C6"/>
    <w:rsid w:val="007D5D66"/>
    <w:rsid w:val="007E1DC3"/>
    <w:rsid w:val="007E3BB4"/>
    <w:rsid w:val="007E6A92"/>
    <w:rsid w:val="007F4DF5"/>
    <w:rsid w:val="007F5C92"/>
    <w:rsid w:val="007F68F6"/>
    <w:rsid w:val="007F7B80"/>
    <w:rsid w:val="00802730"/>
    <w:rsid w:val="008064D6"/>
    <w:rsid w:val="00806B4A"/>
    <w:rsid w:val="008075E7"/>
    <w:rsid w:val="0081001B"/>
    <w:rsid w:val="00814DCE"/>
    <w:rsid w:val="00815B98"/>
    <w:rsid w:val="00816441"/>
    <w:rsid w:val="00822399"/>
    <w:rsid w:val="00822BB1"/>
    <w:rsid w:val="008238D1"/>
    <w:rsid w:val="008269CA"/>
    <w:rsid w:val="00831A38"/>
    <w:rsid w:val="008327A3"/>
    <w:rsid w:val="008362B2"/>
    <w:rsid w:val="008421F0"/>
    <w:rsid w:val="008434E6"/>
    <w:rsid w:val="0084380B"/>
    <w:rsid w:val="008516DC"/>
    <w:rsid w:val="00854019"/>
    <w:rsid w:val="0085426C"/>
    <w:rsid w:val="00856D0E"/>
    <w:rsid w:val="00857CA2"/>
    <w:rsid w:val="00857D98"/>
    <w:rsid w:val="00860529"/>
    <w:rsid w:val="008613E3"/>
    <w:rsid w:val="008663EB"/>
    <w:rsid w:val="00867DBD"/>
    <w:rsid w:val="008722A0"/>
    <w:rsid w:val="00872BF8"/>
    <w:rsid w:val="00874E7D"/>
    <w:rsid w:val="0087567A"/>
    <w:rsid w:val="00875D03"/>
    <w:rsid w:val="00877A3B"/>
    <w:rsid w:val="00882578"/>
    <w:rsid w:val="00890C8E"/>
    <w:rsid w:val="008960F6"/>
    <w:rsid w:val="008A0D23"/>
    <w:rsid w:val="008A0F02"/>
    <w:rsid w:val="008A3322"/>
    <w:rsid w:val="008C0AD5"/>
    <w:rsid w:val="008C1F06"/>
    <w:rsid w:val="008C283F"/>
    <w:rsid w:val="008C5E8E"/>
    <w:rsid w:val="008C6B01"/>
    <w:rsid w:val="008D2E74"/>
    <w:rsid w:val="008D5A76"/>
    <w:rsid w:val="008E14E2"/>
    <w:rsid w:val="008F0A04"/>
    <w:rsid w:val="008F5E7E"/>
    <w:rsid w:val="0090089F"/>
    <w:rsid w:val="00902E0A"/>
    <w:rsid w:val="00903053"/>
    <w:rsid w:val="009049AD"/>
    <w:rsid w:val="009070E4"/>
    <w:rsid w:val="00907983"/>
    <w:rsid w:val="00915AD4"/>
    <w:rsid w:val="00921231"/>
    <w:rsid w:val="0092304C"/>
    <w:rsid w:val="00926801"/>
    <w:rsid w:val="00926BD4"/>
    <w:rsid w:val="009320CC"/>
    <w:rsid w:val="00932A91"/>
    <w:rsid w:val="00937470"/>
    <w:rsid w:val="00940EB5"/>
    <w:rsid w:val="00941E27"/>
    <w:rsid w:val="009436E5"/>
    <w:rsid w:val="00943706"/>
    <w:rsid w:val="009459D6"/>
    <w:rsid w:val="009466C4"/>
    <w:rsid w:val="00946EF2"/>
    <w:rsid w:val="009516FA"/>
    <w:rsid w:val="009533AD"/>
    <w:rsid w:val="00954F7A"/>
    <w:rsid w:val="00955095"/>
    <w:rsid w:val="00955320"/>
    <w:rsid w:val="00962814"/>
    <w:rsid w:val="00965952"/>
    <w:rsid w:val="00967384"/>
    <w:rsid w:val="009730BD"/>
    <w:rsid w:val="00974E5A"/>
    <w:rsid w:val="00974F19"/>
    <w:rsid w:val="0098130C"/>
    <w:rsid w:val="0098266B"/>
    <w:rsid w:val="00983985"/>
    <w:rsid w:val="00985B2B"/>
    <w:rsid w:val="00987AEE"/>
    <w:rsid w:val="00987F0B"/>
    <w:rsid w:val="00991A55"/>
    <w:rsid w:val="0099305A"/>
    <w:rsid w:val="00995580"/>
    <w:rsid w:val="00997138"/>
    <w:rsid w:val="009A1400"/>
    <w:rsid w:val="009A5E5A"/>
    <w:rsid w:val="009B18C9"/>
    <w:rsid w:val="009B3148"/>
    <w:rsid w:val="009B3E4D"/>
    <w:rsid w:val="009B4A10"/>
    <w:rsid w:val="009C2FBD"/>
    <w:rsid w:val="009D1E24"/>
    <w:rsid w:val="009D58D4"/>
    <w:rsid w:val="009E3EA2"/>
    <w:rsid w:val="009E47BD"/>
    <w:rsid w:val="009F4983"/>
    <w:rsid w:val="009F5F0F"/>
    <w:rsid w:val="009F616A"/>
    <w:rsid w:val="00A069F6"/>
    <w:rsid w:val="00A11049"/>
    <w:rsid w:val="00A1113B"/>
    <w:rsid w:val="00A12CF9"/>
    <w:rsid w:val="00A14F54"/>
    <w:rsid w:val="00A16077"/>
    <w:rsid w:val="00A2117C"/>
    <w:rsid w:val="00A2175B"/>
    <w:rsid w:val="00A21968"/>
    <w:rsid w:val="00A24558"/>
    <w:rsid w:val="00A24DAC"/>
    <w:rsid w:val="00A32A6B"/>
    <w:rsid w:val="00A33BCD"/>
    <w:rsid w:val="00A33C8E"/>
    <w:rsid w:val="00A3530B"/>
    <w:rsid w:val="00A37614"/>
    <w:rsid w:val="00A41083"/>
    <w:rsid w:val="00A431DF"/>
    <w:rsid w:val="00A4659A"/>
    <w:rsid w:val="00A576B7"/>
    <w:rsid w:val="00A6208D"/>
    <w:rsid w:val="00A624E3"/>
    <w:rsid w:val="00A65A56"/>
    <w:rsid w:val="00A72C20"/>
    <w:rsid w:val="00A77150"/>
    <w:rsid w:val="00A819CB"/>
    <w:rsid w:val="00A84F5A"/>
    <w:rsid w:val="00A85098"/>
    <w:rsid w:val="00A90601"/>
    <w:rsid w:val="00A921C4"/>
    <w:rsid w:val="00A92A55"/>
    <w:rsid w:val="00A96BAF"/>
    <w:rsid w:val="00AA6021"/>
    <w:rsid w:val="00AA7128"/>
    <w:rsid w:val="00AC27CD"/>
    <w:rsid w:val="00AC3DA6"/>
    <w:rsid w:val="00AC5C14"/>
    <w:rsid w:val="00AD5A16"/>
    <w:rsid w:val="00AE03D8"/>
    <w:rsid w:val="00AE0D3B"/>
    <w:rsid w:val="00AE35BA"/>
    <w:rsid w:val="00AE4784"/>
    <w:rsid w:val="00AE53B3"/>
    <w:rsid w:val="00AE58AE"/>
    <w:rsid w:val="00AE5EE7"/>
    <w:rsid w:val="00AE6732"/>
    <w:rsid w:val="00AF2217"/>
    <w:rsid w:val="00AF2A7F"/>
    <w:rsid w:val="00AF5926"/>
    <w:rsid w:val="00B009B8"/>
    <w:rsid w:val="00B01E48"/>
    <w:rsid w:val="00B07A4B"/>
    <w:rsid w:val="00B12150"/>
    <w:rsid w:val="00B15FA9"/>
    <w:rsid w:val="00B16B32"/>
    <w:rsid w:val="00B202DF"/>
    <w:rsid w:val="00B238D7"/>
    <w:rsid w:val="00B33F56"/>
    <w:rsid w:val="00B34B73"/>
    <w:rsid w:val="00B35712"/>
    <w:rsid w:val="00B52A86"/>
    <w:rsid w:val="00B54A93"/>
    <w:rsid w:val="00B54D94"/>
    <w:rsid w:val="00B63883"/>
    <w:rsid w:val="00B76375"/>
    <w:rsid w:val="00B76F81"/>
    <w:rsid w:val="00B804CE"/>
    <w:rsid w:val="00B81873"/>
    <w:rsid w:val="00B83388"/>
    <w:rsid w:val="00B838CC"/>
    <w:rsid w:val="00B86A5D"/>
    <w:rsid w:val="00B911F6"/>
    <w:rsid w:val="00B915F2"/>
    <w:rsid w:val="00B9307B"/>
    <w:rsid w:val="00B968C8"/>
    <w:rsid w:val="00BA1E2D"/>
    <w:rsid w:val="00BA2983"/>
    <w:rsid w:val="00BA29FC"/>
    <w:rsid w:val="00BA77F0"/>
    <w:rsid w:val="00BB093B"/>
    <w:rsid w:val="00BB101F"/>
    <w:rsid w:val="00BB1699"/>
    <w:rsid w:val="00BC0797"/>
    <w:rsid w:val="00BC0F92"/>
    <w:rsid w:val="00BC3199"/>
    <w:rsid w:val="00BC3BEF"/>
    <w:rsid w:val="00BC4519"/>
    <w:rsid w:val="00BC538C"/>
    <w:rsid w:val="00BD475F"/>
    <w:rsid w:val="00BD480B"/>
    <w:rsid w:val="00BD55FA"/>
    <w:rsid w:val="00BD68B2"/>
    <w:rsid w:val="00BE5574"/>
    <w:rsid w:val="00BE73C4"/>
    <w:rsid w:val="00BF0054"/>
    <w:rsid w:val="00BF4A13"/>
    <w:rsid w:val="00BF5B60"/>
    <w:rsid w:val="00C01586"/>
    <w:rsid w:val="00C0488D"/>
    <w:rsid w:val="00C0568F"/>
    <w:rsid w:val="00C07EB5"/>
    <w:rsid w:val="00C10295"/>
    <w:rsid w:val="00C10D14"/>
    <w:rsid w:val="00C138B3"/>
    <w:rsid w:val="00C14EC8"/>
    <w:rsid w:val="00C16C39"/>
    <w:rsid w:val="00C226E7"/>
    <w:rsid w:val="00C2348C"/>
    <w:rsid w:val="00C24D3E"/>
    <w:rsid w:val="00C253D3"/>
    <w:rsid w:val="00C26A26"/>
    <w:rsid w:val="00C305D6"/>
    <w:rsid w:val="00C314CC"/>
    <w:rsid w:val="00C32DC6"/>
    <w:rsid w:val="00C37CB6"/>
    <w:rsid w:val="00C448CE"/>
    <w:rsid w:val="00C4761C"/>
    <w:rsid w:val="00C505BF"/>
    <w:rsid w:val="00C50FA7"/>
    <w:rsid w:val="00C52970"/>
    <w:rsid w:val="00C531E1"/>
    <w:rsid w:val="00C55429"/>
    <w:rsid w:val="00C5744A"/>
    <w:rsid w:val="00C608E6"/>
    <w:rsid w:val="00C643B1"/>
    <w:rsid w:val="00C64483"/>
    <w:rsid w:val="00C65A54"/>
    <w:rsid w:val="00C70926"/>
    <w:rsid w:val="00C710CF"/>
    <w:rsid w:val="00C7564B"/>
    <w:rsid w:val="00C76130"/>
    <w:rsid w:val="00C7639D"/>
    <w:rsid w:val="00C76E72"/>
    <w:rsid w:val="00C81DCC"/>
    <w:rsid w:val="00C82499"/>
    <w:rsid w:val="00C83C33"/>
    <w:rsid w:val="00C85BA1"/>
    <w:rsid w:val="00C861C0"/>
    <w:rsid w:val="00C871D1"/>
    <w:rsid w:val="00C95D20"/>
    <w:rsid w:val="00C9617B"/>
    <w:rsid w:val="00C9727B"/>
    <w:rsid w:val="00CA1AF5"/>
    <w:rsid w:val="00CA4387"/>
    <w:rsid w:val="00CA4660"/>
    <w:rsid w:val="00CA514C"/>
    <w:rsid w:val="00CA6B9C"/>
    <w:rsid w:val="00CB7029"/>
    <w:rsid w:val="00CC062B"/>
    <w:rsid w:val="00CC2A5A"/>
    <w:rsid w:val="00CC4EDF"/>
    <w:rsid w:val="00CC54E1"/>
    <w:rsid w:val="00CC562A"/>
    <w:rsid w:val="00CD08F2"/>
    <w:rsid w:val="00CD2A15"/>
    <w:rsid w:val="00CD2E49"/>
    <w:rsid w:val="00CD7F69"/>
    <w:rsid w:val="00CE4DD7"/>
    <w:rsid w:val="00CE4F6F"/>
    <w:rsid w:val="00CE551A"/>
    <w:rsid w:val="00CF44A7"/>
    <w:rsid w:val="00CF518D"/>
    <w:rsid w:val="00CF6144"/>
    <w:rsid w:val="00CF7861"/>
    <w:rsid w:val="00D033F2"/>
    <w:rsid w:val="00D03EBF"/>
    <w:rsid w:val="00D07A02"/>
    <w:rsid w:val="00D10B7F"/>
    <w:rsid w:val="00D16FF7"/>
    <w:rsid w:val="00D20E40"/>
    <w:rsid w:val="00D2216B"/>
    <w:rsid w:val="00D22EB5"/>
    <w:rsid w:val="00D25135"/>
    <w:rsid w:val="00D26770"/>
    <w:rsid w:val="00D36F55"/>
    <w:rsid w:val="00D37BE0"/>
    <w:rsid w:val="00D43E8D"/>
    <w:rsid w:val="00D45381"/>
    <w:rsid w:val="00D45979"/>
    <w:rsid w:val="00D45DAD"/>
    <w:rsid w:val="00D45EE8"/>
    <w:rsid w:val="00D50BE4"/>
    <w:rsid w:val="00D545FC"/>
    <w:rsid w:val="00D56873"/>
    <w:rsid w:val="00D603C3"/>
    <w:rsid w:val="00D6256F"/>
    <w:rsid w:val="00D63376"/>
    <w:rsid w:val="00D636BC"/>
    <w:rsid w:val="00D63952"/>
    <w:rsid w:val="00D63996"/>
    <w:rsid w:val="00D63FB1"/>
    <w:rsid w:val="00D64BE3"/>
    <w:rsid w:val="00D66060"/>
    <w:rsid w:val="00D676A2"/>
    <w:rsid w:val="00D701CE"/>
    <w:rsid w:val="00D72360"/>
    <w:rsid w:val="00D77ABD"/>
    <w:rsid w:val="00D77AE2"/>
    <w:rsid w:val="00D81407"/>
    <w:rsid w:val="00D814BC"/>
    <w:rsid w:val="00D81F1E"/>
    <w:rsid w:val="00D82275"/>
    <w:rsid w:val="00D8663D"/>
    <w:rsid w:val="00D9166B"/>
    <w:rsid w:val="00D95CD7"/>
    <w:rsid w:val="00D97F84"/>
    <w:rsid w:val="00DA06B5"/>
    <w:rsid w:val="00DA3D98"/>
    <w:rsid w:val="00DA478F"/>
    <w:rsid w:val="00DA642C"/>
    <w:rsid w:val="00DA75C0"/>
    <w:rsid w:val="00DB0940"/>
    <w:rsid w:val="00DB2584"/>
    <w:rsid w:val="00DB3179"/>
    <w:rsid w:val="00DB5471"/>
    <w:rsid w:val="00DC06E7"/>
    <w:rsid w:val="00DC697F"/>
    <w:rsid w:val="00DD54D9"/>
    <w:rsid w:val="00DD6983"/>
    <w:rsid w:val="00DD7739"/>
    <w:rsid w:val="00DD7C04"/>
    <w:rsid w:val="00DE3093"/>
    <w:rsid w:val="00DF1D37"/>
    <w:rsid w:val="00DF28CC"/>
    <w:rsid w:val="00DF43A4"/>
    <w:rsid w:val="00DF49EF"/>
    <w:rsid w:val="00DF73A4"/>
    <w:rsid w:val="00DF78E1"/>
    <w:rsid w:val="00DF7F3B"/>
    <w:rsid w:val="00E01CC5"/>
    <w:rsid w:val="00E0259E"/>
    <w:rsid w:val="00E02E17"/>
    <w:rsid w:val="00E03649"/>
    <w:rsid w:val="00E05A2A"/>
    <w:rsid w:val="00E05E31"/>
    <w:rsid w:val="00E22F6C"/>
    <w:rsid w:val="00E33B76"/>
    <w:rsid w:val="00E3413B"/>
    <w:rsid w:val="00E40E04"/>
    <w:rsid w:val="00E56A0E"/>
    <w:rsid w:val="00E6039C"/>
    <w:rsid w:val="00E7114A"/>
    <w:rsid w:val="00E74117"/>
    <w:rsid w:val="00E7533E"/>
    <w:rsid w:val="00E779BA"/>
    <w:rsid w:val="00E833E7"/>
    <w:rsid w:val="00E8560D"/>
    <w:rsid w:val="00E86B05"/>
    <w:rsid w:val="00E87318"/>
    <w:rsid w:val="00E874E4"/>
    <w:rsid w:val="00E877CB"/>
    <w:rsid w:val="00E90918"/>
    <w:rsid w:val="00E93F27"/>
    <w:rsid w:val="00EA1AE0"/>
    <w:rsid w:val="00EA75C4"/>
    <w:rsid w:val="00EB02F0"/>
    <w:rsid w:val="00EB15B9"/>
    <w:rsid w:val="00EB3D30"/>
    <w:rsid w:val="00EB57FC"/>
    <w:rsid w:val="00EC0996"/>
    <w:rsid w:val="00EC685F"/>
    <w:rsid w:val="00EC6D0C"/>
    <w:rsid w:val="00EC71B9"/>
    <w:rsid w:val="00ED2C2E"/>
    <w:rsid w:val="00ED6053"/>
    <w:rsid w:val="00ED60B3"/>
    <w:rsid w:val="00ED77C4"/>
    <w:rsid w:val="00EE03AD"/>
    <w:rsid w:val="00EE212E"/>
    <w:rsid w:val="00EE59D3"/>
    <w:rsid w:val="00EE6B57"/>
    <w:rsid w:val="00EF42CD"/>
    <w:rsid w:val="00EF4B45"/>
    <w:rsid w:val="00EF788A"/>
    <w:rsid w:val="00F023A8"/>
    <w:rsid w:val="00F066F8"/>
    <w:rsid w:val="00F1054C"/>
    <w:rsid w:val="00F22A17"/>
    <w:rsid w:val="00F22C19"/>
    <w:rsid w:val="00F23061"/>
    <w:rsid w:val="00F256CE"/>
    <w:rsid w:val="00F27C65"/>
    <w:rsid w:val="00F3564A"/>
    <w:rsid w:val="00F429D0"/>
    <w:rsid w:val="00F44C15"/>
    <w:rsid w:val="00F500E2"/>
    <w:rsid w:val="00F52705"/>
    <w:rsid w:val="00F535DE"/>
    <w:rsid w:val="00F63E5F"/>
    <w:rsid w:val="00F65011"/>
    <w:rsid w:val="00F657A6"/>
    <w:rsid w:val="00F7107D"/>
    <w:rsid w:val="00F71875"/>
    <w:rsid w:val="00F7274B"/>
    <w:rsid w:val="00F72A3C"/>
    <w:rsid w:val="00F73BDA"/>
    <w:rsid w:val="00F74304"/>
    <w:rsid w:val="00F747AF"/>
    <w:rsid w:val="00F74E93"/>
    <w:rsid w:val="00F75901"/>
    <w:rsid w:val="00F81B72"/>
    <w:rsid w:val="00F82694"/>
    <w:rsid w:val="00F84301"/>
    <w:rsid w:val="00F844B9"/>
    <w:rsid w:val="00F85E81"/>
    <w:rsid w:val="00F8783D"/>
    <w:rsid w:val="00F912DB"/>
    <w:rsid w:val="00F91F9E"/>
    <w:rsid w:val="00F95913"/>
    <w:rsid w:val="00F96464"/>
    <w:rsid w:val="00F97008"/>
    <w:rsid w:val="00F9717C"/>
    <w:rsid w:val="00FA2500"/>
    <w:rsid w:val="00FA2A0C"/>
    <w:rsid w:val="00FA2E81"/>
    <w:rsid w:val="00FA3356"/>
    <w:rsid w:val="00FB2904"/>
    <w:rsid w:val="00FB3E17"/>
    <w:rsid w:val="00FB7E0E"/>
    <w:rsid w:val="00FC4E10"/>
    <w:rsid w:val="00FC6283"/>
    <w:rsid w:val="00FD2E10"/>
    <w:rsid w:val="00FD5613"/>
    <w:rsid w:val="00FD6EFB"/>
    <w:rsid w:val="00FD7FD9"/>
    <w:rsid w:val="00FE0078"/>
    <w:rsid w:val="00FE0CB2"/>
    <w:rsid w:val="00FE338A"/>
    <w:rsid w:val="00FE5A1B"/>
    <w:rsid w:val="00FF100B"/>
    <w:rsid w:val="00FF1C52"/>
    <w:rsid w:val="00FF3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B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6550"/>
    <w:pPr>
      <w:keepNext/>
      <w:numPr>
        <w:ilvl w:val="1"/>
        <w:numId w:val="5"/>
      </w:numPr>
      <w:tabs>
        <w:tab w:val="num" w:pos="1080"/>
      </w:tabs>
      <w:spacing w:line="360" w:lineRule="auto"/>
      <w:ind w:hanging="1440"/>
      <w:jc w:val="both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710E60"/>
    <w:pPr>
      <w:keepNext/>
      <w:ind w:left="900"/>
      <w:jc w:val="both"/>
      <w:outlineLvl w:val="3"/>
    </w:pPr>
    <w:rPr>
      <w:rFonts w:ascii="Arial" w:hAnsi="Arial" w:cs="Arial"/>
      <w:i/>
      <w:szCs w:val="22"/>
      <w:u w:val="single"/>
      <w:lang w:val="sv-SE"/>
    </w:rPr>
  </w:style>
  <w:style w:type="paragraph" w:styleId="Heading6">
    <w:name w:val="heading 6"/>
    <w:basedOn w:val="Normal"/>
    <w:next w:val="Normal"/>
    <w:qFormat/>
    <w:rsid w:val="00710E60"/>
    <w:pPr>
      <w:keepNext/>
      <w:tabs>
        <w:tab w:val="left" w:pos="1080"/>
      </w:tabs>
      <w:ind w:left="1080"/>
      <w:jc w:val="both"/>
      <w:outlineLvl w:val="5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1E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1E76"/>
  </w:style>
  <w:style w:type="paragraph" w:styleId="Footer">
    <w:name w:val="footer"/>
    <w:basedOn w:val="Normal"/>
    <w:rsid w:val="005A1E7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06482"/>
    <w:pPr>
      <w:jc w:val="both"/>
    </w:pPr>
    <w:rPr>
      <w:rFonts w:ascii="Arial Narrow" w:hAnsi="Arial Narrow"/>
      <w:szCs w:val="20"/>
      <w:lang w:val="en-GB"/>
    </w:rPr>
  </w:style>
  <w:style w:type="paragraph" w:styleId="BodyTextIndent">
    <w:name w:val="Body Text Indent"/>
    <w:basedOn w:val="Normal"/>
    <w:rsid w:val="00FE5A1B"/>
    <w:pPr>
      <w:spacing w:after="120"/>
      <w:ind w:left="360"/>
    </w:pPr>
  </w:style>
  <w:style w:type="paragraph" w:styleId="BodyTextIndent2">
    <w:name w:val="Body Text Indent 2"/>
    <w:basedOn w:val="Normal"/>
    <w:rsid w:val="006C327E"/>
    <w:pPr>
      <w:spacing w:after="120" w:line="480" w:lineRule="auto"/>
      <w:ind w:left="360"/>
    </w:pPr>
  </w:style>
  <w:style w:type="paragraph" w:styleId="BodyText2">
    <w:name w:val="Body Text 2"/>
    <w:basedOn w:val="Normal"/>
    <w:rsid w:val="00710E60"/>
    <w:pPr>
      <w:spacing w:after="120" w:line="480" w:lineRule="auto"/>
    </w:pPr>
  </w:style>
  <w:style w:type="paragraph" w:styleId="BodyText3">
    <w:name w:val="Body Text 3"/>
    <w:basedOn w:val="Normal"/>
    <w:rsid w:val="00710E60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710E60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34424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44241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5D6550"/>
    <w:rPr>
      <w:b/>
      <w:b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5D03"/>
    <w:pPr>
      <w:ind w:left="720"/>
      <w:contextualSpacing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8F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9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28BA-5628-4C7A-86ED-EDD1CEDD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hal</vt:lpstr>
    </vt:vector>
  </TitlesOfParts>
  <Company>Hewlett-Packard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hal</dc:title>
  <dc:creator>ajir</dc:creator>
  <cp:lastModifiedBy>SyalWhat</cp:lastModifiedBy>
  <cp:revision>3</cp:revision>
  <cp:lastPrinted>2016-03-17T02:57:00Z</cp:lastPrinted>
  <dcterms:created xsi:type="dcterms:W3CDTF">2017-12-04T04:39:00Z</dcterms:created>
  <dcterms:modified xsi:type="dcterms:W3CDTF">2017-12-04T06:20:00Z</dcterms:modified>
</cp:coreProperties>
</file>